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5B7B" w14:textId="2D32B528" w:rsidR="00AA1149" w:rsidRPr="00AA1149" w:rsidRDefault="00AA1149" w:rsidP="00AA11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  <w:r w:rsidRPr="00AA11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Travail n°1 : Relation texte -image</w:t>
      </w:r>
    </w:p>
    <w:p w14:paraId="62660A21" w14:textId="1ED082A4" w:rsidR="00AA1149" w:rsidRDefault="00AA1149"/>
    <w:p w14:paraId="40309D87" w14:textId="2418169E" w:rsidR="00AA1149" w:rsidRDefault="00AA1149"/>
    <w:p w14:paraId="4B286551" w14:textId="016DB581" w:rsidR="00AA1149" w:rsidRDefault="00DD3D46">
      <w:pPr>
        <w:rPr>
          <w:rFonts w:ascii="Times New Roman" w:eastAsia="Times New Roman" w:hAnsi="Times New Roman" w:cs="Times New Roman"/>
          <w:noProof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A444A" wp14:editId="794E7122">
                <wp:simplePos x="0" y="0"/>
                <wp:positionH relativeFrom="column">
                  <wp:posOffset>5043805</wp:posOffset>
                </wp:positionH>
                <wp:positionV relativeFrom="paragraph">
                  <wp:posOffset>5065939</wp:posOffset>
                </wp:positionV>
                <wp:extent cx="1211580" cy="646793"/>
                <wp:effectExtent l="0" t="0" r="7620" b="1397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646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5DB46" w14:textId="4F301BE4" w:rsidR="00AA1149" w:rsidRDefault="00DD3D46">
                            <w:r>
                              <w:t xml:space="preserve">Baseline / </w:t>
                            </w:r>
                            <w:r w:rsidR="00AA1149">
                              <w:t xml:space="preserve">La signa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444A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397.15pt;margin-top:398.9pt;width:95.4pt;height:50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" fillcolor="white [3201]" strokeweight=".5pt">
                <v:textbox>
                  <w:txbxContent>
                    <w:p w14:paraId="5635DB46" w14:textId="4F301BE4" w:rsidR="00AA1149" w:rsidRDefault="00DD3D46">
                      <w:r>
                        <w:t xml:space="preserve">Baseline / </w:t>
                      </w:r>
                      <w:r w:rsidR="00AA1149">
                        <w:t xml:space="preserve">La signature </w:t>
                      </w:r>
                    </w:p>
                  </w:txbxContent>
                </v:textbox>
              </v:shape>
            </w:pict>
          </mc:Fallback>
        </mc:AlternateContent>
      </w:r>
      <w:r w:rsidR="00AA1149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EE0CD" wp14:editId="7F4A3DD1">
                <wp:simplePos x="0" y="0"/>
                <wp:positionH relativeFrom="column">
                  <wp:posOffset>4975225</wp:posOffset>
                </wp:positionH>
                <wp:positionV relativeFrom="paragraph">
                  <wp:posOffset>3107055</wp:posOffset>
                </wp:positionV>
                <wp:extent cx="1426845" cy="525780"/>
                <wp:effectExtent l="0" t="0" r="8255" b="762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7F4FE" w14:textId="191517AA" w:rsidR="00AA1149" w:rsidRDefault="00AA1149">
                            <w:r>
                              <w:t xml:space="preserve">Visuel photo </w:t>
                            </w:r>
                          </w:p>
                          <w:p w14:paraId="5939A3E2" w14:textId="7ECB8599" w:rsidR="00AA1149" w:rsidRDefault="00AA1149">
                            <w:proofErr w:type="spellStart"/>
                            <w:r>
                              <w:t>Packsho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F235232" w14:textId="77777777" w:rsidR="00AA1149" w:rsidRDefault="00AA1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E0CD" id="Zone de texte 5" o:spid="_x0000_s1027" type="#_x0000_t202" style="position:absolute;margin-left:391.75pt;margin-top:244.65pt;width:112.35pt;height:41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" fillcolor="white [3201]" strokeweight=".5pt">
                <v:textbox>
                  <w:txbxContent>
                    <w:p w14:paraId="42E7F4FE" w14:textId="191517AA" w:rsidR="00AA1149" w:rsidRDefault="00AA1149">
                      <w:r>
                        <w:t xml:space="preserve">Visuel photo </w:t>
                      </w:r>
                    </w:p>
                    <w:p w14:paraId="5939A3E2" w14:textId="7ECB8599" w:rsidR="00AA1149" w:rsidRDefault="00AA1149">
                      <w:proofErr w:type="spellStart"/>
                      <w:r>
                        <w:t>Packshot</w:t>
                      </w:r>
                      <w:proofErr w:type="spellEnd"/>
                      <w:r>
                        <w:t xml:space="preserve"> </w:t>
                      </w:r>
                    </w:p>
                    <w:p w14:paraId="4F235232" w14:textId="77777777" w:rsidR="00AA1149" w:rsidRDefault="00AA1149"/>
                  </w:txbxContent>
                </v:textbox>
              </v:shape>
            </w:pict>
          </mc:Fallback>
        </mc:AlternateContent>
      </w:r>
      <w:r w:rsidR="00AA1149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CDA7A" wp14:editId="2AC5CBB4">
                <wp:simplePos x="0" y="0"/>
                <wp:positionH relativeFrom="column">
                  <wp:posOffset>1409065</wp:posOffset>
                </wp:positionH>
                <wp:positionV relativeFrom="paragraph">
                  <wp:posOffset>5815965</wp:posOffset>
                </wp:positionV>
                <wp:extent cx="1634490" cy="320040"/>
                <wp:effectExtent l="0" t="0" r="16510" b="1016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9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C4825" w14:textId="34987A3F" w:rsidR="00AA1149" w:rsidRDefault="00AA1149" w:rsidP="00AA1149">
                            <w:pPr>
                              <w:jc w:val="center"/>
                            </w:pPr>
                            <w:r>
                              <w:t>Le call to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CDA7A" id="Zone de texte 12" o:spid="_x0000_s1028" type="#_x0000_t202" style="position:absolute;margin-left:110.95pt;margin-top:457.95pt;width:128.7pt;height:2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" fillcolor="white [3201]" strokeweight=".5pt">
                <v:textbox>
                  <w:txbxContent>
                    <w:p w14:paraId="25FC4825" w14:textId="34987A3F" w:rsidR="00AA1149" w:rsidRDefault="00AA1149" w:rsidP="00AA1149">
                      <w:pPr>
                        <w:jc w:val="center"/>
                      </w:pPr>
                      <w:r>
                        <w:t>Le call to action</w:t>
                      </w:r>
                    </w:p>
                  </w:txbxContent>
                </v:textbox>
              </v:shape>
            </w:pict>
          </mc:Fallback>
        </mc:AlternateContent>
      </w:r>
      <w:r w:rsidR="00AA1149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055AF" wp14:editId="44043592">
                <wp:simplePos x="0" y="0"/>
                <wp:positionH relativeFrom="column">
                  <wp:posOffset>2209165</wp:posOffset>
                </wp:positionH>
                <wp:positionV relativeFrom="paragraph">
                  <wp:posOffset>5262245</wp:posOffset>
                </wp:positionV>
                <wp:extent cx="0" cy="450850"/>
                <wp:effectExtent l="63500" t="0" r="50800" b="190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75D1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173.95pt;margin-top:414.35pt;width:0;height:3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" strokecolor="black [3200]" strokeweight="1.5pt">
                <v:stroke endarrow="block" joinstyle="miter"/>
              </v:shape>
            </w:pict>
          </mc:Fallback>
        </mc:AlternateContent>
      </w:r>
      <w:r w:rsidR="00AA1149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02F76" wp14:editId="3D03BA79">
                <wp:simplePos x="0" y="0"/>
                <wp:positionH relativeFrom="column">
                  <wp:posOffset>5043805</wp:posOffset>
                </wp:positionH>
                <wp:positionV relativeFrom="paragraph">
                  <wp:posOffset>2261235</wp:posOffset>
                </wp:positionV>
                <wp:extent cx="1357630" cy="697230"/>
                <wp:effectExtent l="0" t="0" r="13970" b="1397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630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EF7EC" w14:textId="5B13409B" w:rsidR="00AA1149" w:rsidRDefault="00AA1149">
                            <w:r>
                              <w:t xml:space="preserve">Headline (sexiste)   </w:t>
                            </w:r>
                          </w:p>
                          <w:p w14:paraId="06E6572F" w14:textId="3E7E1CEF" w:rsidR="00AA1149" w:rsidRDefault="00AA1149">
                            <w:r>
                              <w:t xml:space="preserve">Body Cop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02F76" id="Zone de texte 8" o:spid="_x0000_s1029" type="#_x0000_t202" style="position:absolute;margin-left:397.15pt;margin-top:178.05pt;width:106.9pt;height:54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" fillcolor="white [3201]" strokeweight=".5pt">
                <v:textbox>
                  <w:txbxContent>
                    <w:p w14:paraId="11EEF7EC" w14:textId="5B13409B" w:rsidR="00AA1149" w:rsidRDefault="00AA1149">
                      <w:r>
                        <w:t xml:space="preserve">Headline (sexiste)   </w:t>
                      </w:r>
                    </w:p>
                    <w:p w14:paraId="06E6572F" w14:textId="3E7E1CEF" w:rsidR="00AA1149" w:rsidRDefault="00AA1149">
                      <w:r>
                        <w:t xml:space="preserve">Body Copy </w:t>
                      </w:r>
                    </w:p>
                  </w:txbxContent>
                </v:textbox>
              </v:shape>
            </w:pict>
          </mc:Fallback>
        </mc:AlternateContent>
      </w:r>
      <w:r w:rsidR="00AA1149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BC43B8" wp14:editId="4695969F">
                <wp:simplePos x="0" y="0"/>
                <wp:positionH relativeFrom="column">
                  <wp:posOffset>3866515</wp:posOffset>
                </wp:positionH>
                <wp:positionV relativeFrom="paragraph">
                  <wp:posOffset>5187315</wp:posOffset>
                </wp:positionV>
                <wp:extent cx="1103630" cy="0"/>
                <wp:effectExtent l="0" t="63500" r="0" b="635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6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34EBF" id="Connecteur droit avec flèche 9" o:spid="_x0000_s1026" type="#_x0000_t32" style="position:absolute;margin-left:304.45pt;margin-top:408.45pt;width:86.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" strokecolor="black [3200]" strokeweight="1.5pt">
                <v:stroke endarrow="block" joinstyle="miter"/>
              </v:shape>
            </w:pict>
          </mc:Fallback>
        </mc:AlternateContent>
      </w:r>
      <w:r w:rsidR="00AA1149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73E46" wp14:editId="7BFE7941">
                <wp:simplePos x="0" y="0"/>
                <wp:positionH relativeFrom="column">
                  <wp:posOffset>3630641</wp:posOffset>
                </wp:positionH>
                <wp:positionV relativeFrom="paragraph">
                  <wp:posOffset>2458316</wp:posOffset>
                </wp:positionV>
                <wp:extent cx="1343660" cy="346364"/>
                <wp:effectExtent l="12700" t="50800" r="0" b="2222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660" cy="346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816FB" id="Connecteur droit avec flèche 7" o:spid="_x0000_s1026" type="#_x0000_t32" style="position:absolute;margin-left:285.9pt;margin-top:193.55pt;width:105.8pt;height:27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" strokecolor="black [3200]" strokeweight="1.5pt">
                <v:stroke endarrow="block" joinstyle="miter"/>
              </v:shape>
            </w:pict>
          </mc:Fallback>
        </mc:AlternateContent>
      </w:r>
      <w:r w:rsidR="00AA1149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5628F" wp14:editId="7D0DBFD5">
                <wp:simplePos x="0" y="0"/>
                <wp:positionH relativeFrom="column">
                  <wp:posOffset>887440</wp:posOffset>
                </wp:positionH>
                <wp:positionV relativeFrom="paragraph">
                  <wp:posOffset>2389043</wp:posOffset>
                </wp:positionV>
                <wp:extent cx="4087091" cy="0"/>
                <wp:effectExtent l="0" t="63500" r="0" b="635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0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F2118" id="Connecteur droit avec flèche 6" o:spid="_x0000_s1026" type="#_x0000_t32" style="position:absolute;margin-left:69.9pt;margin-top:188.1pt;width:321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" strokecolor="black [3200]" strokeweight="1.5pt">
                <v:stroke endarrow="block" joinstyle="miter"/>
              </v:shape>
            </w:pict>
          </mc:Fallback>
        </mc:AlternateContent>
      </w:r>
      <w:r w:rsidR="00AA1149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A9DF7" wp14:editId="7E185F88">
                <wp:simplePos x="0" y="0"/>
                <wp:positionH relativeFrom="column">
                  <wp:posOffset>4807008</wp:posOffset>
                </wp:positionH>
                <wp:positionV relativeFrom="paragraph">
                  <wp:posOffset>1184275</wp:posOffset>
                </wp:positionV>
                <wp:extent cx="1510145" cy="290945"/>
                <wp:effectExtent l="0" t="0" r="13970" b="139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145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0C555" w14:textId="37A475DD" w:rsidR="00AA1149" w:rsidRDefault="00AA1149">
                            <w:r>
                              <w:t xml:space="preserve">Visuel Logo / Titre </w:t>
                            </w:r>
                          </w:p>
                          <w:p w14:paraId="7CD89B71" w14:textId="77777777" w:rsidR="00AA1149" w:rsidRDefault="00AA1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A9DF7" id="Zone de texte 3" o:spid="_x0000_s1030" type="#_x0000_t202" style="position:absolute;margin-left:378.5pt;margin-top:93.25pt;width:118.9pt;height:2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" fillcolor="white [3201]" strokeweight=".5pt">
                <v:textbox>
                  <w:txbxContent>
                    <w:p w14:paraId="0CE0C555" w14:textId="37A475DD" w:rsidR="00AA1149" w:rsidRDefault="00AA1149">
                      <w:r>
                        <w:t xml:space="preserve">Visuel Logo / Titre </w:t>
                      </w:r>
                    </w:p>
                    <w:p w14:paraId="7CD89B71" w14:textId="77777777" w:rsidR="00AA1149" w:rsidRDefault="00AA1149"/>
                  </w:txbxContent>
                </v:textbox>
              </v:shape>
            </w:pict>
          </mc:Fallback>
        </mc:AlternateContent>
      </w:r>
      <w:r w:rsidR="00AA1149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4C000" wp14:editId="68AB545F">
                <wp:simplePos x="0" y="0"/>
                <wp:positionH relativeFrom="column">
                  <wp:posOffset>2203450</wp:posOffset>
                </wp:positionH>
                <wp:positionV relativeFrom="paragraph">
                  <wp:posOffset>3254317</wp:posOffset>
                </wp:positionV>
                <wp:extent cx="2687782" cy="0"/>
                <wp:effectExtent l="0" t="63500" r="0" b="635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77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793A0" id="Connecteur droit avec flèche 4" o:spid="_x0000_s1026" type="#_x0000_t32" style="position:absolute;margin-left:173.5pt;margin-top:256.25pt;width:211.6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" strokecolor="black [3200]" strokeweight="1.5pt">
                <v:stroke endarrow="block" joinstyle="miter"/>
              </v:shape>
            </w:pict>
          </mc:Fallback>
        </mc:AlternateContent>
      </w:r>
      <w:r w:rsidR="00AA1149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9BD18" wp14:editId="535E3E25">
                <wp:simplePos x="0" y="0"/>
                <wp:positionH relativeFrom="column">
                  <wp:posOffset>3187065</wp:posOffset>
                </wp:positionH>
                <wp:positionV relativeFrom="paragraph">
                  <wp:posOffset>1364961</wp:posOffset>
                </wp:positionV>
                <wp:extent cx="1551709" cy="0"/>
                <wp:effectExtent l="0" t="63500" r="0" b="635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7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E0EA6" id="Connecteur droit avec flèche 2" o:spid="_x0000_s1026" type="#_x0000_t32" style="position:absolute;margin-left:250.95pt;margin-top:107.5pt;width:122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" strokecolor="black [3200]" strokeweight="1.5pt">
                <v:stroke endarrow="block" joinstyle="miter"/>
              </v:shape>
            </w:pict>
          </mc:Fallback>
        </mc:AlternateContent>
      </w:r>
      <w:r w:rsidR="00AA1149" w:rsidRPr="00AA1149">
        <w:rPr>
          <w:rFonts w:ascii="Times New Roman" w:eastAsia="Times New Roman" w:hAnsi="Times New Roman" w:cs="Times New Roman"/>
          <w:lang w:eastAsia="fr-FR"/>
        </w:rPr>
        <w:fldChar w:fldCharType="begin"/>
      </w:r>
      <w:r w:rsidR="00AA1149" w:rsidRPr="00AA1149">
        <w:rPr>
          <w:rFonts w:ascii="Times New Roman" w:eastAsia="Times New Roman" w:hAnsi="Times New Roman" w:cs="Times New Roman"/>
          <w:lang w:eastAsia="fr-FR"/>
        </w:rPr>
        <w:instrText xml:space="preserve"> INCLUDEPICTURE "/var/folders/qk/1vsqjjjn47d909ml2twh2gph0000gn/T/com.microsoft.Word/WebArchiveCopyPasteTempFiles/4590179.jpg" \* MERGEFORMATINET </w:instrText>
      </w:r>
      <w:r w:rsidR="00AA1149" w:rsidRPr="00AA1149">
        <w:rPr>
          <w:rFonts w:ascii="Times New Roman" w:eastAsia="Times New Roman" w:hAnsi="Times New Roman" w:cs="Times New Roman"/>
          <w:lang w:eastAsia="fr-FR"/>
        </w:rPr>
        <w:fldChar w:fldCharType="separate"/>
      </w:r>
      <w:r w:rsidR="00AA1149" w:rsidRPr="00AA1149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12A3CB4A" wp14:editId="30BA99B2">
            <wp:extent cx="3961586" cy="5375564"/>
            <wp:effectExtent l="0" t="0" r="1270" b="0"/>
            <wp:docPr id="1" name="Image 1" descr="Barbie : Photos et affiches - AlloCi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bie : Photos et affiches - AlloCiné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2" cy="548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149" w:rsidRPr="00AA1149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4898DE9C" w14:textId="2BA0D679" w:rsidR="00DD3D46" w:rsidRPr="00DD3D46" w:rsidRDefault="00DD3D46" w:rsidP="00DD3D46"/>
    <w:p w14:paraId="5450A497" w14:textId="34C71D62" w:rsidR="00DD3D46" w:rsidRPr="00DD3D46" w:rsidRDefault="00DD3D46" w:rsidP="00DD3D46"/>
    <w:p w14:paraId="55BEFAFD" w14:textId="1AAF9334" w:rsidR="00DD3D46" w:rsidRPr="00DD3D46" w:rsidRDefault="00DD3D46" w:rsidP="00DD3D46"/>
    <w:p w14:paraId="5CAEFCD1" w14:textId="4025D057" w:rsidR="00DD3D46" w:rsidRPr="00DD3D46" w:rsidRDefault="00DD3D46" w:rsidP="00DD3D46"/>
    <w:p w14:paraId="05B68176" w14:textId="459135E7" w:rsidR="00DD3D46" w:rsidRDefault="00DD3D46" w:rsidP="00DD3D46">
      <w:pPr>
        <w:rPr>
          <w:rFonts w:ascii="Times New Roman" w:eastAsia="Times New Roman" w:hAnsi="Times New Roman" w:cs="Times New Roman"/>
          <w:noProof/>
          <w:lang w:eastAsia="fr-FR"/>
        </w:rPr>
      </w:pPr>
    </w:p>
    <w:p w14:paraId="6F0ADB10" w14:textId="75FE896F" w:rsidR="007E7BFB" w:rsidRDefault="007E7BFB" w:rsidP="00DD3D46">
      <w:pPr>
        <w:tabs>
          <w:tab w:val="left" w:pos="5880"/>
        </w:tabs>
      </w:pPr>
      <w:r>
        <w:t xml:space="preserve">Utilisons cette affiche pour </w:t>
      </w:r>
      <w:r w:rsidR="00B04971">
        <w:t xml:space="preserve">démontrer la relation texte-image. </w:t>
      </w:r>
    </w:p>
    <w:p w14:paraId="6ECDB4EF" w14:textId="0E82E462" w:rsidR="00DD3D46" w:rsidRDefault="00DD3D46" w:rsidP="00DD3D46">
      <w:pPr>
        <w:tabs>
          <w:tab w:val="left" w:pos="5880"/>
        </w:tabs>
      </w:pPr>
      <w:r>
        <w:tab/>
      </w:r>
    </w:p>
    <w:p w14:paraId="703E4CEB" w14:textId="626231E7" w:rsidR="00DD3D46" w:rsidRDefault="00DD3D46" w:rsidP="00DD3D46">
      <w:pPr>
        <w:tabs>
          <w:tab w:val="left" w:pos="5880"/>
        </w:tabs>
      </w:pPr>
      <w:r w:rsidRPr="00DD3D46">
        <w:rPr>
          <w:b/>
          <w:bCs/>
          <w:color w:val="FF0000"/>
          <w:u w:val="single"/>
        </w:rPr>
        <w:t>En proportion de textes et d’images toujours en rapport les uns avec les autres</w:t>
      </w:r>
      <w:r w:rsidRPr="00DD3D46">
        <w:rPr>
          <w:color w:val="FF0000"/>
        </w:rPr>
        <w:t> </w:t>
      </w:r>
      <w:r>
        <w:t xml:space="preserve">: En effet, sur cette affiche, l’image est superposée au texte, une partie de l’image cache le logo. </w:t>
      </w:r>
      <w:r w:rsidR="00A00357">
        <w:t xml:space="preserve">Cela </w:t>
      </w:r>
      <w:r w:rsidR="000E3A8B">
        <w:t>se tradu</w:t>
      </w:r>
      <w:r w:rsidR="00851D27">
        <w:t>it</w:t>
      </w:r>
      <w:r w:rsidR="000E3A8B">
        <w:t xml:space="preserve"> par le fait </w:t>
      </w:r>
      <w:r>
        <w:t>que l’on reconnait très bien le logo</w:t>
      </w:r>
      <w:r w:rsidR="00A00357">
        <w:t xml:space="preserve">. </w:t>
      </w:r>
      <w:r>
        <w:t xml:space="preserve"> </w:t>
      </w:r>
    </w:p>
    <w:p w14:paraId="69FC272F" w14:textId="09783455" w:rsidR="00DD3D46" w:rsidRDefault="00DD3D46" w:rsidP="00DD3D46">
      <w:pPr>
        <w:tabs>
          <w:tab w:val="left" w:pos="5880"/>
        </w:tabs>
      </w:pPr>
    </w:p>
    <w:p w14:paraId="637C56D3" w14:textId="721F6224" w:rsidR="00DD3D46" w:rsidRDefault="00DD3D46" w:rsidP="00DD3D46">
      <w:pPr>
        <w:tabs>
          <w:tab w:val="left" w:pos="5880"/>
        </w:tabs>
      </w:pPr>
      <w:r w:rsidRPr="00DD3D46">
        <w:rPr>
          <w:b/>
          <w:bCs/>
          <w:color w:val="FF0000"/>
          <w:u w:val="single"/>
        </w:rPr>
        <w:t>Signature de la marque et logo</w:t>
      </w:r>
      <w:r w:rsidRPr="00DD3D46">
        <w:rPr>
          <w:color w:val="FF0000"/>
        </w:rPr>
        <w:t> </w:t>
      </w:r>
      <w:r>
        <w:t xml:space="preserve">: Le logo </w:t>
      </w:r>
      <w:r w:rsidR="00851D27">
        <w:t xml:space="preserve">est reconnaissable d’une part par sa grande </w:t>
      </w:r>
      <w:r w:rsidR="002F08F1">
        <w:t>taille et</w:t>
      </w:r>
      <w:r>
        <w:t xml:space="preserve"> d</w:t>
      </w:r>
      <w:r w:rsidR="00851D27">
        <w:t>’autre part par la</w:t>
      </w:r>
      <w:r>
        <w:t xml:space="preserve"> couleur rose </w:t>
      </w:r>
      <w:r w:rsidR="00851D27">
        <w:t xml:space="preserve">qui </w:t>
      </w:r>
      <w:r w:rsidR="002F08F1">
        <w:t>est assimilable à</w:t>
      </w:r>
      <w:r>
        <w:t xml:space="preserve"> l’identité de la marque</w:t>
      </w:r>
      <w:r w:rsidR="002F08F1">
        <w:t xml:space="preserve"> Barbie</w:t>
      </w:r>
      <w:r w:rsidR="000E3A8B">
        <w:t>. D</w:t>
      </w:r>
      <w:r>
        <w:t>e ce fait</w:t>
      </w:r>
      <w:r w:rsidR="000E3A8B">
        <w:t>,</w:t>
      </w:r>
      <w:r>
        <w:t xml:space="preserve"> il est facilement reconnaissable. De plus</w:t>
      </w:r>
      <w:r w:rsidR="000E3A8B">
        <w:t>,</w:t>
      </w:r>
      <w:r>
        <w:t xml:space="preserve"> c’est un logo plutôt populaire</w:t>
      </w:r>
      <w:r w:rsidR="000E3A8B">
        <w:t xml:space="preserve">, connu dans le </w:t>
      </w:r>
      <w:r w:rsidR="000E3A8B">
        <w:lastRenderedPageBreak/>
        <w:t>monde entier</w:t>
      </w:r>
      <w:r>
        <w:t xml:space="preserve">. </w:t>
      </w:r>
      <w:r w:rsidR="00717301">
        <w:t xml:space="preserve">Le logo </w:t>
      </w:r>
      <w:r w:rsidR="004A263B">
        <w:t xml:space="preserve">a été conçu en utilisant </w:t>
      </w:r>
      <w:r w:rsidR="00717301">
        <w:t xml:space="preserve">une </w:t>
      </w:r>
      <w:r w:rsidR="004A263B">
        <w:t xml:space="preserve">police </w:t>
      </w:r>
      <w:r w:rsidR="00717301">
        <w:t xml:space="preserve">cursive, très féminine, </w:t>
      </w:r>
      <w:r w:rsidR="004A263B">
        <w:t xml:space="preserve">dessinée </w:t>
      </w:r>
      <w:r w:rsidR="00717301">
        <w:t>à la main (belles lettres, écriture soignée, travaillée)</w:t>
      </w:r>
      <w:r w:rsidR="004A263B">
        <w:t xml:space="preserve">. </w:t>
      </w:r>
    </w:p>
    <w:p w14:paraId="0F2656AD" w14:textId="0B4059EE" w:rsidR="00DD3D46" w:rsidRDefault="00DD3D46" w:rsidP="00DD3D46">
      <w:pPr>
        <w:tabs>
          <w:tab w:val="left" w:pos="5880"/>
        </w:tabs>
      </w:pPr>
    </w:p>
    <w:p w14:paraId="3EC6C5D2" w14:textId="5A31C666" w:rsidR="00DD3D46" w:rsidRDefault="00DD3D46" w:rsidP="00DD3D46">
      <w:pPr>
        <w:tabs>
          <w:tab w:val="left" w:pos="5880"/>
        </w:tabs>
      </w:pPr>
      <w:r w:rsidRPr="00DD3D46">
        <w:rPr>
          <w:b/>
          <w:bCs/>
        </w:rPr>
        <w:t>Exemple</w:t>
      </w:r>
      <w:r w:rsidR="000E3A8B">
        <w:rPr>
          <w:b/>
          <w:bCs/>
        </w:rPr>
        <w:t>s</w:t>
      </w:r>
      <w:r w:rsidRPr="00DD3D46">
        <w:rPr>
          <w:b/>
          <w:bCs/>
        </w:rPr>
        <w:t xml:space="preserve"> d’autres publicité</w:t>
      </w:r>
      <w:r w:rsidR="000E3A8B">
        <w:rPr>
          <w:b/>
          <w:bCs/>
        </w:rPr>
        <w:t>s</w:t>
      </w:r>
      <w:r w:rsidRPr="00DD3D46">
        <w:rPr>
          <w:b/>
          <w:bCs/>
        </w:rPr>
        <w:t xml:space="preserve"> de la marque</w:t>
      </w:r>
      <w:r>
        <w:t xml:space="preserve"> : </w:t>
      </w:r>
      <w:r w:rsidR="00E6770F">
        <w:t>C</w:t>
      </w:r>
      <w:r>
        <w:t xml:space="preserve">e qui est associé </w:t>
      </w:r>
      <w:r w:rsidR="00E6770F">
        <w:t>à</w:t>
      </w:r>
      <w:r>
        <w:t xml:space="preserve"> la marque </w:t>
      </w:r>
      <w:r w:rsidR="00E6770F">
        <w:t xml:space="preserve">est </w:t>
      </w:r>
      <w:r>
        <w:t>la couleur rose</w:t>
      </w:r>
      <w:r w:rsidR="00E6770F">
        <w:t xml:space="preserve">, </w:t>
      </w:r>
      <w:r>
        <w:t>omniprésente</w:t>
      </w:r>
      <w:r w:rsidR="00E6770F">
        <w:t xml:space="preserve"> et</w:t>
      </w:r>
      <w:r>
        <w:t xml:space="preserve"> couleur principale de la publicité.</w:t>
      </w:r>
      <w:r w:rsidR="000E3A8B">
        <w:t xml:space="preserve"> On retrouve également toujours le nom de la marque </w:t>
      </w:r>
      <w:r>
        <w:t xml:space="preserve"> </w:t>
      </w:r>
    </w:p>
    <w:p w14:paraId="0752A00C" w14:textId="77777777" w:rsidR="00DD3D46" w:rsidRDefault="00DD3D46" w:rsidP="00DD3D46">
      <w:pPr>
        <w:tabs>
          <w:tab w:val="left" w:pos="5880"/>
        </w:tabs>
      </w:pPr>
    </w:p>
    <w:p w14:paraId="422488BF" w14:textId="2257540E" w:rsidR="00DD3D46" w:rsidRPr="00DD3D46" w:rsidRDefault="00DD3D46" w:rsidP="00DD3D46">
      <w:pPr>
        <w:rPr>
          <w:rFonts w:ascii="Times New Roman" w:eastAsia="Times New Roman" w:hAnsi="Times New Roman" w:cs="Times New Roman"/>
          <w:lang w:eastAsia="fr-FR"/>
        </w:rPr>
      </w:pPr>
      <w:r w:rsidRPr="00DD3D46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D3D46">
        <w:rPr>
          <w:rFonts w:ascii="Times New Roman" w:eastAsia="Times New Roman" w:hAnsi="Times New Roman" w:cs="Times New Roman"/>
          <w:lang w:eastAsia="fr-FR"/>
        </w:rPr>
        <w:instrText xml:space="preserve"> INCLUDEPICTURE "/var/folders/qk/1vsqjjjn47d909ml2twh2gph0000gn/T/com.microsoft.Word/WebArchiveCopyPasteTempFiles/2Q==" \* MERGEFORMATINET </w:instrText>
      </w:r>
      <w:r w:rsidRPr="00DD3D46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DD3D46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19969D7D" wp14:editId="5593CE1F">
            <wp:extent cx="3363595" cy="2427605"/>
            <wp:effectExtent l="0" t="0" r="1905" b="0"/>
            <wp:docPr id="13" name="Image 13" descr="Barbie - Edition Limitée | NYX Professional Makeup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bie - Edition Limitée | NYX Professional Makeup Fra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D46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6B444C5E" w14:textId="70C02BA5" w:rsidR="00DD3D46" w:rsidRPr="00DD3D46" w:rsidRDefault="00DD3D46" w:rsidP="00DD3D46">
      <w:pPr>
        <w:rPr>
          <w:rFonts w:ascii="Times New Roman" w:eastAsia="Times New Roman" w:hAnsi="Times New Roman" w:cs="Times New Roman"/>
          <w:lang w:eastAsia="fr-FR"/>
        </w:rPr>
      </w:pPr>
      <w:r w:rsidRPr="00DD3D46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D3D46">
        <w:rPr>
          <w:rFonts w:ascii="Times New Roman" w:eastAsia="Times New Roman" w:hAnsi="Times New Roman" w:cs="Times New Roman"/>
          <w:lang w:eastAsia="fr-FR"/>
        </w:rPr>
        <w:instrText xml:space="preserve"> INCLUDEPICTURE "/var/folders/qk/1vsqjjjn47d909ml2twh2gph0000gn/T/com.microsoft.Word/WebArchiveCopyPasteTempFiles/images?q=tbnANd9GcT4IvSSTTrNsWwECZYJck0g3IuTLy7enYDiFQ&amp;usqp=CAU" \* MERGEFORMATINET </w:instrText>
      </w:r>
      <w:r w:rsidRPr="00DD3D46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DD3D46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3A585F14" wp14:editId="5D21B240">
            <wp:extent cx="3810000" cy="2144395"/>
            <wp:effectExtent l="0" t="0" r="0" b="1905"/>
            <wp:docPr id="14" name="Image 14" descr="Barbie x SteamPod L'Oréal Professionnel Paris &quot;découvrez la collab de rêve&quot;  Pub 20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rbie x SteamPod L'Oréal Professionnel Paris &quot;découvrez la collab de rêve&quot;  Pub 20s - YouTub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D46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119E1AA3" w14:textId="07D29892" w:rsidR="00DD3D46" w:rsidRDefault="00DD3D46" w:rsidP="00DD3D46">
      <w:pPr>
        <w:tabs>
          <w:tab w:val="left" w:pos="5880"/>
        </w:tabs>
      </w:pPr>
    </w:p>
    <w:p w14:paraId="3533D2F6" w14:textId="2030EA81" w:rsidR="00DD3D46" w:rsidRDefault="00DD3D46" w:rsidP="00DD3D46">
      <w:pPr>
        <w:tabs>
          <w:tab w:val="left" w:pos="5880"/>
        </w:tabs>
      </w:pPr>
    </w:p>
    <w:p w14:paraId="79D608BB" w14:textId="77777777" w:rsidR="00A00357" w:rsidRDefault="00DD3D46" w:rsidP="00DD3D46">
      <w:pPr>
        <w:tabs>
          <w:tab w:val="left" w:pos="5880"/>
        </w:tabs>
      </w:pPr>
      <w:r w:rsidRPr="00DD3D46">
        <w:rPr>
          <w:b/>
          <w:bCs/>
          <w:color w:val="FF0000"/>
          <w:u w:val="single"/>
        </w:rPr>
        <w:t xml:space="preserve">Le texte est présent dans </w:t>
      </w:r>
      <w:proofErr w:type="gramStart"/>
      <w:r w:rsidRPr="00DD3D46">
        <w:rPr>
          <w:b/>
          <w:bCs/>
          <w:color w:val="FF0000"/>
          <w:u w:val="single"/>
        </w:rPr>
        <w:t>la headline</w:t>
      </w:r>
      <w:proofErr w:type="gramEnd"/>
      <w:r w:rsidRPr="00DD3D46">
        <w:rPr>
          <w:b/>
          <w:bCs/>
          <w:color w:val="FF0000"/>
          <w:u w:val="single"/>
        </w:rPr>
        <w:t xml:space="preserve"> et la </w:t>
      </w:r>
      <w:proofErr w:type="spellStart"/>
      <w:r>
        <w:rPr>
          <w:b/>
          <w:bCs/>
          <w:color w:val="FF0000"/>
          <w:u w:val="single"/>
        </w:rPr>
        <w:t>b</w:t>
      </w:r>
      <w:r w:rsidRPr="00DD3D46">
        <w:rPr>
          <w:b/>
          <w:bCs/>
          <w:color w:val="FF0000"/>
          <w:u w:val="single"/>
        </w:rPr>
        <w:t>aseline</w:t>
      </w:r>
      <w:proofErr w:type="spellEnd"/>
      <w:r w:rsidRPr="00DD3D46">
        <w:rPr>
          <w:b/>
          <w:bCs/>
          <w:color w:val="FF0000"/>
          <w:u w:val="single"/>
        </w:rPr>
        <w:t>, les mentions légales et la signature </w:t>
      </w:r>
      <w:r>
        <w:t xml:space="preserve">: </w:t>
      </w:r>
    </w:p>
    <w:p w14:paraId="34672B53" w14:textId="77777777" w:rsidR="00A00357" w:rsidRDefault="00A00357" w:rsidP="00DD3D46">
      <w:pPr>
        <w:tabs>
          <w:tab w:val="left" w:pos="5880"/>
        </w:tabs>
      </w:pPr>
    </w:p>
    <w:p w14:paraId="1EB1A4C4" w14:textId="79B0C2E9" w:rsidR="00DD3D46" w:rsidRDefault="00A00357" w:rsidP="00DD3D46">
      <w:pPr>
        <w:tabs>
          <w:tab w:val="left" w:pos="5880"/>
        </w:tabs>
      </w:pPr>
      <w:r>
        <w:t xml:space="preserve">Sur cette affiche </w:t>
      </w:r>
      <w:r w:rsidR="00DD3D46">
        <w:t xml:space="preserve">le texte </w:t>
      </w:r>
      <w:r w:rsidR="00E6770F">
        <w:t xml:space="preserve">est effectivement </w:t>
      </w:r>
      <w:r w:rsidR="00DD3D46">
        <w:t>présent</w:t>
      </w:r>
      <w:r w:rsidR="00E6770F">
        <w:t>.</w:t>
      </w:r>
    </w:p>
    <w:p w14:paraId="0FA1271D" w14:textId="42951264" w:rsidR="00DD3D46" w:rsidRDefault="00E6770F" w:rsidP="00DD3D46">
      <w:pPr>
        <w:tabs>
          <w:tab w:val="left" w:pos="5880"/>
        </w:tabs>
      </w:pPr>
      <w:r>
        <w:t>D’une part</w:t>
      </w:r>
      <w:r w:rsidR="000E3A8B">
        <w:t>,</w:t>
      </w:r>
      <w:r>
        <w:t xml:space="preserve"> c</w:t>
      </w:r>
      <w:r w:rsidR="00DD3D46">
        <w:t xml:space="preserve">oncernant </w:t>
      </w:r>
      <w:proofErr w:type="gramStart"/>
      <w:r w:rsidR="00DD3D46">
        <w:t>la Headline</w:t>
      </w:r>
      <w:proofErr w:type="gramEnd"/>
      <w:r>
        <w:t xml:space="preserve">, il y a une véritable connotation </w:t>
      </w:r>
      <w:r w:rsidR="00DD3D46">
        <w:t>sexiste</w:t>
      </w:r>
      <w:r>
        <w:t>,</w:t>
      </w:r>
      <w:r w:rsidR="00DD3D46">
        <w:t xml:space="preserve"> très présent</w:t>
      </w:r>
      <w:r>
        <w:t>e</w:t>
      </w:r>
      <w:r w:rsidR="00DD3D46">
        <w:t xml:space="preserve"> notamment en dégradant l’image de l’homme</w:t>
      </w:r>
      <w:r w:rsidR="00F52575">
        <w:t xml:space="preserve">. </w:t>
      </w:r>
      <w:r w:rsidR="00DD3D46">
        <w:t xml:space="preserve"> </w:t>
      </w:r>
    </w:p>
    <w:p w14:paraId="1C8F5DBF" w14:textId="58A07CF4" w:rsidR="00DD3D46" w:rsidRDefault="00DD3D46" w:rsidP="00DD3D46">
      <w:pPr>
        <w:tabs>
          <w:tab w:val="left" w:pos="5880"/>
        </w:tabs>
      </w:pPr>
      <w:r>
        <w:t xml:space="preserve">Pour la </w:t>
      </w:r>
      <w:proofErr w:type="spellStart"/>
      <w:r>
        <w:t>baseline</w:t>
      </w:r>
      <w:proofErr w:type="spellEnd"/>
      <w:r>
        <w:t>, le logo est en rapport avec la signature</w:t>
      </w:r>
      <w:r w:rsidR="000E3A8B">
        <w:t xml:space="preserve">. En effet, </w:t>
      </w:r>
      <w:r>
        <w:t xml:space="preserve">Barbie </w:t>
      </w:r>
      <w:r w:rsidR="000E3A8B">
        <w:t>étant</w:t>
      </w:r>
      <w:r>
        <w:t xml:space="preserve"> un jouet</w:t>
      </w:r>
      <w:r w:rsidR="000E3A8B">
        <w:t xml:space="preserve"> </w:t>
      </w:r>
      <w:r w:rsidR="002F08F1">
        <w:t xml:space="preserve">à l’origine, </w:t>
      </w:r>
      <w:r w:rsidR="000E3A8B">
        <w:t xml:space="preserve">on peut faire le rapprochement avec </w:t>
      </w:r>
      <w:r>
        <w:t xml:space="preserve">Warner </w:t>
      </w:r>
      <w:proofErr w:type="spellStart"/>
      <w:r>
        <w:t>Bross</w:t>
      </w:r>
      <w:proofErr w:type="spellEnd"/>
      <w:r w:rsidR="002F08F1">
        <w:t>, producteur de film et de dessins animés. Certain</w:t>
      </w:r>
      <w:r w:rsidR="005C7997">
        <w:t>e</w:t>
      </w:r>
      <w:r w:rsidR="002F08F1">
        <w:t xml:space="preserve">s de </w:t>
      </w:r>
      <w:r w:rsidR="005C7997">
        <w:t xml:space="preserve">ses créations </w:t>
      </w:r>
      <w:r w:rsidR="000E3A8B">
        <w:t xml:space="preserve">ont </w:t>
      </w:r>
      <w:r w:rsidR="002F08F1">
        <w:t xml:space="preserve">même </w:t>
      </w:r>
      <w:r w:rsidR="000E3A8B">
        <w:t xml:space="preserve">été </w:t>
      </w:r>
      <w:r>
        <w:t>adapté</w:t>
      </w:r>
      <w:r w:rsidR="000E3A8B">
        <w:t>s</w:t>
      </w:r>
      <w:r>
        <w:t xml:space="preserve"> en film. </w:t>
      </w:r>
    </w:p>
    <w:p w14:paraId="57835E23" w14:textId="26DB75A2" w:rsidR="00DD3D46" w:rsidRDefault="00DD3D46" w:rsidP="00DD3D46">
      <w:pPr>
        <w:tabs>
          <w:tab w:val="left" w:pos="5880"/>
        </w:tabs>
      </w:pPr>
      <w:r>
        <w:t xml:space="preserve">Les mentions légales sont absentes </w:t>
      </w:r>
      <w:r w:rsidR="000E3A8B">
        <w:t xml:space="preserve">comme il </w:t>
      </w:r>
      <w:r>
        <w:t>s’agit d’une affiche de film</w:t>
      </w:r>
      <w:r w:rsidR="000E3A8B">
        <w:t xml:space="preserve">. </w:t>
      </w:r>
    </w:p>
    <w:p w14:paraId="7C49B177" w14:textId="6D573DC1" w:rsidR="00DD3D46" w:rsidRDefault="00E6770F" w:rsidP="00DD3D46">
      <w:pPr>
        <w:tabs>
          <w:tab w:val="left" w:pos="5880"/>
        </w:tabs>
      </w:pPr>
      <w:r>
        <w:t>Et enfin, il y a l</w:t>
      </w:r>
      <w:r w:rsidR="00DD3D46">
        <w:t xml:space="preserve">a signature qui est également la </w:t>
      </w:r>
      <w:proofErr w:type="spellStart"/>
      <w:r w:rsidR="00DD3D46">
        <w:t>baseline</w:t>
      </w:r>
      <w:proofErr w:type="spellEnd"/>
      <w:r w:rsidR="00DD3D46">
        <w:t xml:space="preserve"> : Warner </w:t>
      </w:r>
      <w:proofErr w:type="spellStart"/>
      <w:r w:rsidR="00DD3D46">
        <w:t>Bross</w:t>
      </w:r>
      <w:proofErr w:type="spellEnd"/>
      <w:r w:rsidR="00DD3D46">
        <w:t xml:space="preserve"> </w:t>
      </w:r>
    </w:p>
    <w:p w14:paraId="607EEEB1" w14:textId="0097D7F1" w:rsidR="00DD3D46" w:rsidRDefault="00DD3D46" w:rsidP="00DD3D46">
      <w:pPr>
        <w:tabs>
          <w:tab w:val="left" w:pos="5880"/>
        </w:tabs>
      </w:pPr>
    </w:p>
    <w:p w14:paraId="6B13938C" w14:textId="1AB5DBDD" w:rsidR="005C7997" w:rsidRDefault="00DD3D46" w:rsidP="00DD3D46">
      <w:pPr>
        <w:tabs>
          <w:tab w:val="left" w:pos="5880"/>
        </w:tabs>
      </w:pPr>
      <w:r w:rsidRPr="00DD3D46">
        <w:rPr>
          <w:b/>
          <w:bCs/>
          <w:color w:val="FF0000"/>
          <w:u w:val="single"/>
        </w:rPr>
        <w:t>La théorie du behaviouriste</w:t>
      </w:r>
      <w:r w:rsidRPr="00DD3D46">
        <w:rPr>
          <w:color w:val="FF0000"/>
        </w:rPr>
        <w:t> </w:t>
      </w:r>
      <w:r>
        <w:t xml:space="preserve">: </w:t>
      </w:r>
    </w:p>
    <w:p w14:paraId="4DC07AD6" w14:textId="77777777" w:rsidR="00085EA2" w:rsidRDefault="00085EA2" w:rsidP="00DD3D46">
      <w:pPr>
        <w:tabs>
          <w:tab w:val="left" w:pos="5880"/>
        </w:tabs>
      </w:pPr>
    </w:p>
    <w:p w14:paraId="2314FE15" w14:textId="77777777" w:rsidR="00085EA2" w:rsidRDefault="005C7997" w:rsidP="00DD3D46">
      <w:pPr>
        <w:tabs>
          <w:tab w:val="left" w:pos="5880"/>
        </w:tabs>
      </w:pPr>
      <w:r>
        <w:t xml:space="preserve">La théorie du behaviourisme </w:t>
      </w:r>
      <w:r w:rsidR="005D5484">
        <w:t xml:space="preserve">est une théorie qui est composé de deux mécanismes. </w:t>
      </w:r>
    </w:p>
    <w:p w14:paraId="2670EDBA" w14:textId="04843F46" w:rsidR="00D84057" w:rsidRDefault="005D5484" w:rsidP="00DD3D46">
      <w:pPr>
        <w:tabs>
          <w:tab w:val="left" w:pos="5880"/>
        </w:tabs>
      </w:pPr>
      <w:r>
        <w:lastRenderedPageBreak/>
        <w:t>Le premier est le fait de donner envie au spectateur</w:t>
      </w:r>
      <w:r w:rsidR="00085EA2">
        <w:t xml:space="preserve">, en lui donnant des images positives ou incitatrices, qui suscite </w:t>
      </w:r>
      <w:r w:rsidR="005F745F">
        <w:t xml:space="preserve">du </w:t>
      </w:r>
      <w:r w:rsidR="00085EA2">
        <w:t xml:space="preserve">plaisir </w:t>
      </w:r>
      <w:r w:rsidR="005F745F">
        <w:t>et</w:t>
      </w:r>
      <w:r w:rsidR="00085EA2">
        <w:t xml:space="preserve"> donne envie au spectateur de consommer.  </w:t>
      </w:r>
      <w:r>
        <w:t xml:space="preserve"> </w:t>
      </w:r>
    </w:p>
    <w:p w14:paraId="4720235F" w14:textId="5C396DFF" w:rsidR="00085EA2" w:rsidRDefault="00085EA2" w:rsidP="00DD3D46">
      <w:pPr>
        <w:tabs>
          <w:tab w:val="left" w:pos="5880"/>
        </w:tabs>
      </w:pPr>
      <w:r>
        <w:t>L</w:t>
      </w:r>
      <w:r w:rsidR="00D84057">
        <w:t xml:space="preserve">e </w:t>
      </w:r>
      <w:r>
        <w:t xml:space="preserve">second </w:t>
      </w:r>
      <w:r w:rsidR="004C6E72">
        <w:t xml:space="preserve">mécanisme </w:t>
      </w:r>
      <w:r>
        <w:t>est le fait d’avoir une image ou un logo multiplié dans une image</w:t>
      </w:r>
      <w:r w:rsidR="00302FF2">
        <w:t xml:space="preserve"> s</w:t>
      </w:r>
      <w:r>
        <w:t xml:space="preserve">ous plusieurs formes ou à différents plans. </w:t>
      </w:r>
      <w:r w:rsidR="009C2EF0">
        <w:t xml:space="preserve">Ce mécanisme permet d’envoyer </w:t>
      </w:r>
      <w:r w:rsidR="00302FF2">
        <w:t xml:space="preserve">des messages subliminaux au spectateur. </w:t>
      </w:r>
    </w:p>
    <w:p w14:paraId="3251F95C" w14:textId="77777777" w:rsidR="00085EA2" w:rsidRDefault="00085EA2" w:rsidP="00DD3D46">
      <w:pPr>
        <w:tabs>
          <w:tab w:val="left" w:pos="5880"/>
        </w:tabs>
      </w:pPr>
    </w:p>
    <w:p w14:paraId="506BC3B2" w14:textId="2CB18795" w:rsidR="009C2EF0" w:rsidRDefault="00DD3D46" w:rsidP="00DD3D46">
      <w:pPr>
        <w:tabs>
          <w:tab w:val="left" w:pos="5880"/>
        </w:tabs>
      </w:pPr>
      <w:r>
        <w:t xml:space="preserve">Pour cette marque, théorie </w:t>
      </w:r>
      <w:r w:rsidR="004C6E72">
        <w:t xml:space="preserve">du behaviourisme </w:t>
      </w:r>
      <w:r>
        <w:t xml:space="preserve">est plutôt adaptée </w:t>
      </w:r>
      <w:r w:rsidR="004C6E72">
        <w:t xml:space="preserve">car </w:t>
      </w:r>
      <w:r>
        <w:t xml:space="preserve">Barbie est une marque mondialement </w:t>
      </w:r>
      <w:r w:rsidR="008C0774">
        <w:t xml:space="preserve">connue. </w:t>
      </w:r>
    </w:p>
    <w:p w14:paraId="287E6FC2" w14:textId="54295341" w:rsidR="00717301" w:rsidRDefault="008C0774" w:rsidP="00DD3D46">
      <w:pPr>
        <w:tabs>
          <w:tab w:val="left" w:pos="5880"/>
        </w:tabs>
      </w:pPr>
      <w:r>
        <w:t xml:space="preserve">En effet, </w:t>
      </w:r>
      <w:r w:rsidR="00DD3D46">
        <w:t>dans les années 2000 les publicités pour vendre les célèbres poupées étaient très présentes</w:t>
      </w:r>
      <w:r w:rsidR="00717301">
        <w:t>, ces jouets font parties des plus mondialisés de l’histoire</w:t>
      </w:r>
      <w:r w:rsidR="00DD3D46">
        <w:t>.</w:t>
      </w:r>
    </w:p>
    <w:p w14:paraId="1511BB76" w14:textId="31AB25B6" w:rsidR="00257407" w:rsidRDefault="008C0774" w:rsidP="00DD3D46">
      <w:pPr>
        <w:tabs>
          <w:tab w:val="left" w:pos="5880"/>
        </w:tabs>
      </w:pPr>
      <w:r>
        <w:t>C</w:t>
      </w:r>
      <w:r w:rsidR="00DD3D46">
        <w:t xml:space="preserve">oncernant le film, </w:t>
      </w:r>
      <w:r>
        <w:t xml:space="preserve">ce fut </w:t>
      </w:r>
      <w:r w:rsidR="00DD3D46">
        <w:t>un très gros succès</w:t>
      </w:r>
      <w:r>
        <w:t xml:space="preserve">, </w:t>
      </w:r>
      <w:r w:rsidR="00DD3D46">
        <w:t xml:space="preserve">la publicité </w:t>
      </w:r>
      <w:r>
        <w:t xml:space="preserve">pour celui-ci </w:t>
      </w:r>
      <w:r w:rsidR="00DD3D46">
        <w:t>a été très présente</w:t>
      </w:r>
      <w:r w:rsidR="009C2EF0">
        <w:t xml:space="preserve">. On peut l’assimiler au mécanisme du behaviourisme car en voyant le logo ou les produits de la marque cela incite inconsciemment à la consommation </w:t>
      </w:r>
      <w:r w:rsidR="00257407">
        <w:t xml:space="preserve"> </w:t>
      </w:r>
    </w:p>
    <w:p w14:paraId="3C549B99" w14:textId="77777777" w:rsidR="00257407" w:rsidRDefault="00257407" w:rsidP="00DD3D46">
      <w:pPr>
        <w:tabs>
          <w:tab w:val="left" w:pos="5880"/>
        </w:tabs>
      </w:pPr>
    </w:p>
    <w:p w14:paraId="71209BCB" w14:textId="77777777" w:rsidR="004446C6" w:rsidRDefault="008C0774" w:rsidP="00DD3D46">
      <w:pPr>
        <w:tabs>
          <w:tab w:val="left" w:pos="5880"/>
        </w:tabs>
      </w:pPr>
      <w:r>
        <w:t>D’autre part, b</w:t>
      </w:r>
      <w:r w:rsidR="00DD3D46">
        <w:t>eaucoup de marque</w:t>
      </w:r>
      <w:r w:rsidR="00257407">
        <w:t>s</w:t>
      </w:r>
      <w:r w:rsidR="00DD3D46">
        <w:t xml:space="preserve"> on</w:t>
      </w:r>
      <w:r w:rsidR="004446C6">
        <w:t>t</w:t>
      </w:r>
      <w:r w:rsidR="00DD3D46">
        <w:t xml:space="preserve"> </w:t>
      </w:r>
      <w:r w:rsidR="004446C6">
        <w:t>créés</w:t>
      </w:r>
      <w:r w:rsidR="00DD3D46">
        <w:t xml:space="preserve"> des produits dérivés de la marque Barbie</w:t>
      </w:r>
      <w:r w:rsidR="00257407">
        <w:t>, r</w:t>
      </w:r>
      <w:r>
        <w:t>econnaissable</w:t>
      </w:r>
      <w:r w:rsidR="00257407">
        <w:t>s</w:t>
      </w:r>
      <w:r>
        <w:t xml:space="preserve"> grâce au </w:t>
      </w:r>
      <w:r w:rsidR="00DD3D46">
        <w:t xml:space="preserve">logo et </w:t>
      </w:r>
      <w:r>
        <w:t xml:space="preserve">à </w:t>
      </w:r>
      <w:r w:rsidR="00DD3D46">
        <w:t>la couleur rose</w:t>
      </w:r>
      <w:r w:rsidR="00257407">
        <w:t xml:space="preserve">. </w:t>
      </w:r>
    </w:p>
    <w:p w14:paraId="62AB11B1" w14:textId="77777777" w:rsidR="004C6E72" w:rsidRDefault="00257407" w:rsidP="00DD3D46">
      <w:pPr>
        <w:tabs>
          <w:tab w:val="left" w:pos="5880"/>
        </w:tabs>
      </w:pPr>
      <w:r>
        <w:t>Ce</w:t>
      </w:r>
      <w:r w:rsidR="004446C6">
        <w:t>la</w:t>
      </w:r>
      <w:r>
        <w:t xml:space="preserve"> </w:t>
      </w:r>
      <w:r w:rsidR="00DD3D46">
        <w:t xml:space="preserve">a permis à la culture occidentale de reconnaitre </w:t>
      </w:r>
      <w:r w:rsidR="008C0774">
        <w:t xml:space="preserve">cette marque </w:t>
      </w:r>
      <w:r w:rsidR="00DD3D46">
        <w:t xml:space="preserve">grâce </w:t>
      </w:r>
      <w:r w:rsidR="008C0774">
        <w:t xml:space="preserve">son ADN </w:t>
      </w:r>
      <w:r w:rsidR="00C43463">
        <w:t xml:space="preserve">marqué et </w:t>
      </w:r>
      <w:r w:rsidR="008C0774">
        <w:t>très stéréotypé</w:t>
      </w:r>
      <w:r w:rsidR="00C43463">
        <w:t xml:space="preserve">. </w:t>
      </w:r>
    </w:p>
    <w:p w14:paraId="4CD830C5" w14:textId="77777777" w:rsidR="004C6E72" w:rsidRDefault="00C43463" w:rsidP="00DD3D46">
      <w:pPr>
        <w:tabs>
          <w:tab w:val="left" w:pos="5880"/>
        </w:tabs>
      </w:pPr>
      <w:r>
        <w:t xml:space="preserve">En effet, </w:t>
      </w:r>
      <w:r w:rsidR="00257407">
        <w:t>la poupée Barbie</w:t>
      </w:r>
      <w:r>
        <w:t>, c</w:t>
      </w:r>
      <w:r w:rsidR="00257407">
        <w:t xml:space="preserve">ette jeune </w:t>
      </w:r>
      <w:r w:rsidR="00DD3D46">
        <w:t xml:space="preserve">fille </w:t>
      </w:r>
      <w:proofErr w:type="gramStart"/>
      <w:r w:rsidR="00DD3D46">
        <w:t>blonde platine</w:t>
      </w:r>
      <w:proofErr w:type="gramEnd"/>
      <w:r w:rsidR="00DD3D46">
        <w:t xml:space="preserve"> </w:t>
      </w:r>
      <w:r w:rsidR="008C0774">
        <w:t>au</w:t>
      </w:r>
      <w:r w:rsidR="00257407">
        <w:t>x</w:t>
      </w:r>
      <w:r w:rsidR="008C0774">
        <w:t xml:space="preserve"> caractéristiques physiques « parfaites », </w:t>
      </w:r>
      <w:r w:rsidR="00DD3D46">
        <w:t>vêtue et entouré</w:t>
      </w:r>
      <w:r w:rsidR="000A7B2F">
        <w:t>e</w:t>
      </w:r>
      <w:r w:rsidR="00DD3D46">
        <w:t xml:space="preserve"> uniquement de rose</w:t>
      </w:r>
      <w:r>
        <w:t xml:space="preserve"> est une icône des années 2000. </w:t>
      </w:r>
    </w:p>
    <w:p w14:paraId="5C43F1A5" w14:textId="189CA7A5" w:rsidR="00DD3D46" w:rsidRDefault="00DD3D46" w:rsidP="00DD3D46">
      <w:pPr>
        <w:tabs>
          <w:tab w:val="left" w:pos="5880"/>
        </w:tabs>
      </w:pPr>
      <w:r>
        <w:t>Cette marque repose sur des codes publicitaires très stéréotypé</w:t>
      </w:r>
      <w:r w:rsidR="008C0774">
        <w:t>s</w:t>
      </w:r>
      <w:r w:rsidR="00C43463">
        <w:t xml:space="preserve"> et très marqués</w:t>
      </w:r>
      <w:r>
        <w:t xml:space="preserve">.  </w:t>
      </w:r>
    </w:p>
    <w:p w14:paraId="2972490B" w14:textId="47FE58D3" w:rsidR="00B7359A" w:rsidRDefault="00B7359A" w:rsidP="00DD3D46">
      <w:pPr>
        <w:tabs>
          <w:tab w:val="left" w:pos="5880"/>
        </w:tabs>
      </w:pPr>
      <w:r>
        <w:t xml:space="preserve">On peut également </w:t>
      </w:r>
      <w:r>
        <w:t>assimiler</w:t>
      </w:r>
      <w:r>
        <w:t xml:space="preserve"> cela à la théorie du behaviorisme car la couleur, le thème, les codes de cette poupée incite </w:t>
      </w:r>
      <w:r w:rsidR="004446C6">
        <w:t>à</w:t>
      </w:r>
      <w:r>
        <w:t xml:space="preserve"> la consommation en faisant assimiler la couleur </w:t>
      </w:r>
      <w:r w:rsidR="004C6E72">
        <w:t>à</w:t>
      </w:r>
      <w:r>
        <w:t xml:space="preserve"> la positivité,</w:t>
      </w:r>
      <w:r w:rsidR="004C6E72">
        <w:t xml:space="preserve"> au</w:t>
      </w:r>
      <w:r>
        <w:t xml:space="preserve"> bonheur, </w:t>
      </w:r>
      <w:r w:rsidR="004C6E72">
        <w:t xml:space="preserve">à </w:t>
      </w:r>
      <w:r w:rsidR="00265DD0">
        <w:t xml:space="preserve">la féminité. </w:t>
      </w:r>
    </w:p>
    <w:p w14:paraId="4808FB7B" w14:textId="1BA46BB0" w:rsidR="00DD3D46" w:rsidRDefault="00DD3D46" w:rsidP="00DD3D46">
      <w:pPr>
        <w:tabs>
          <w:tab w:val="left" w:pos="5880"/>
        </w:tabs>
      </w:pPr>
    </w:p>
    <w:p w14:paraId="6B32C0B9" w14:textId="37A63F75" w:rsidR="00CE44A3" w:rsidRPr="00CE44A3" w:rsidRDefault="00CE44A3" w:rsidP="00DD3D46">
      <w:pPr>
        <w:tabs>
          <w:tab w:val="left" w:pos="5880"/>
        </w:tabs>
        <w:rPr>
          <w:b/>
          <w:bCs/>
          <w:color w:val="FF0000"/>
          <w:u w:val="single"/>
        </w:rPr>
      </w:pPr>
      <w:r w:rsidRPr="00CE44A3">
        <w:rPr>
          <w:b/>
          <w:bCs/>
          <w:color w:val="FF0000"/>
          <w:u w:val="single"/>
        </w:rPr>
        <w:t xml:space="preserve">La hiérarchisation du texte a l’intérieur du visuel : </w:t>
      </w:r>
    </w:p>
    <w:p w14:paraId="7FDD38C0" w14:textId="77777777" w:rsidR="00CE44A3" w:rsidRDefault="00CE44A3" w:rsidP="00DD3D46">
      <w:pPr>
        <w:tabs>
          <w:tab w:val="left" w:pos="5880"/>
        </w:tabs>
      </w:pPr>
    </w:p>
    <w:p w14:paraId="44C4FCF4" w14:textId="4999090D" w:rsidR="00CE44A3" w:rsidRDefault="008C0774" w:rsidP="00DD3D46">
      <w:pPr>
        <w:tabs>
          <w:tab w:val="left" w:pos="5880"/>
        </w:tabs>
      </w:pPr>
      <w:r>
        <w:t>D</w:t>
      </w:r>
      <w:r w:rsidR="00CE44A3">
        <w:t xml:space="preserve">ans cette affiche hiérarchiquement le logo est la première chose </w:t>
      </w:r>
      <w:r w:rsidR="00804B60">
        <w:t xml:space="preserve">qui attire l’œil </w:t>
      </w:r>
      <w:r w:rsidR="004C6E72">
        <w:t xml:space="preserve">car </w:t>
      </w:r>
      <w:r w:rsidR="00804B60">
        <w:rPr>
          <w:b/>
          <w:bCs/>
          <w:color w:val="FF0000"/>
        </w:rPr>
        <w:t>l</w:t>
      </w:r>
      <w:r w:rsidR="00CE44A3" w:rsidRPr="00CE44A3">
        <w:rPr>
          <w:b/>
          <w:bCs/>
          <w:color w:val="FF0000"/>
        </w:rPr>
        <w:t>a couleur</w:t>
      </w:r>
      <w:r w:rsidR="00804B60">
        <w:t xml:space="preserve"> </w:t>
      </w:r>
      <w:r w:rsidR="00CE44A3">
        <w:t>rose</w:t>
      </w:r>
      <w:r w:rsidR="000A7B2F">
        <w:t xml:space="preserve"> est une couleur</w:t>
      </w:r>
      <w:r w:rsidR="004C6E72">
        <w:t xml:space="preserve">, lumineuse, </w:t>
      </w:r>
      <w:r w:rsidR="000A7B2F">
        <w:t>positive et féminine</w:t>
      </w:r>
      <w:r w:rsidR="00E322B3">
        <w:t>. De plus,</w:t>
      </w:r>
      <w:r w:rsidR="00CE44A3">
        <w:t xml:space="preserve"> </w:t>
      </w:r>
      <w:r w:rsidR="00804B60">
        <w:rPr>
          <w:b/>
          <w:bCs/>
          <w:color w:val="FF0000"/>
        </w:rPr>
        <w:t>l</w:t>
      </w:r>
      <w:r w:rsidR="00CE44A3" w:rsidRPr="00CE44A3">
        <w:rPr>
          <w:b/>
          <w:bCs/>
          <w:color w:val="FF0000"/>
        </w:rPr>
        <w:t>a taille de police</w:t>
      </w:r>
      <w:r w:rsidR="00CE44A3" w:rsidRPr="00CE44A3">
        <w:rPr>
          <w:color w:val="FF0000"/>
        </w:rPr>
        <w:t xml:space="preserve"> </w:t>
      </w:r>
      <w:r w:rsidR="00E322B3">
        <w:rPr>
          <w:color w:val="FF0000"/>
        </w:rPr>
        <w:t xml:space="preserve">est </w:t>
      </w:r>
      <w:r w:rsidR="00CE44A3">
        <w:t>très imposante</w:t>
      </w:r>
      <w:r w:rsidR="000A7B2F">
        <w:t xml:space="preserve"> </w:t>
      </w:r>
      <w:r w:rsidR="00CE44A3">
        <w:t xml:space="preserve">et la </w:t>
      </w:r>
      <w:r w:rsidR="00CE44A3" w:rsidRPr="00CE44A3">
        <w:rPr>
          <w:b/>
          <w:bCs/>
          <w:color w:val="FF0000"/>
        </w:rPr>
        <w:t>typographie</w:t>
      </w:r>
      <w:r w:rsidR="00CE44A3">
        <w:t xml:space="preserve"> choisie est travaillée et soignée. Même si l’image est superposée sur celui-ci</w:t>
      </w:r>
      <w:r w:rsidR="00257407">
        <w:t xml:space="preserve">, le logo </w:t>
      </w:r>
      <w:r w:rsidR="00CE44A3">
        <w:t>est tout de même la première chose que l’on voit</w:t>
      </w:r>
      <w:r w:rsidR="00E322B3">
        <w:t xml:space="preserve">. </w:t>
      </w:r>
    </w:p>
    <w:p w14:paraId="431A17A1" w14:textId="77777777" w:rsidR="00CE44A3" w:rsidRDefault="00CE44A3" w:rsidP="00DD3D46">
      <w:pPr>
        <w:tabs>
          <w:tab w:val="left" w:pos="5880"/>
        </w:tabs>
      </w:pPr>
    </w:p>
    <w:p w14:paraId="44A38E91" w14:textId="7B75BCE2" w:rsidR="00CE44A3" w:rsidRDefault="00CE44A3" w:rsidP="00DD3D46">
      <w:pPr>
        <w:tabs>
          <w:tab w:val="left" w:pos="5880"/>
        </w:tabs>
      </w:pPr>
      <w:r>
        <w:t xml:space="preserve"> Au deuxième plan c’est l’image de Barbie et Ken </w:t>
      </w:r>
      <w:r w:rsidR="00804B60">
        <w:t xml:space="preserve">qui attire l’attention et qui </w:t>
      </w:r>
      <w:r>
        <w:t>décrit le logo</w:t>
      </w:r>
      <w:r w:rsidR="007D094B">
        <w:t xml:space="preserve">, ainsi qu’une partie du film. Elle prépare le spectateur en suscitant sa curiosité. </w:t>
      </w:r>
      <w:r>
        <w:t xml:space="preserve"> </w:t>
      </w:r>
    </w:p>
    <w:p w14:paraId="11D08DB3" w14:textId="77777777" w:rsidR="00804B60" w:rsidRDefault="00804B60" w:rsidP="00DD3D46">
      <w:pPr>
        <w:tabs>
          <w:tab w:val="left" w:pos="5880"/>
        </w:tabs>
      </w:pPr>
    </w:p>
    <w:p w14:paraId="2922A7F3" w14:textId="2C75DBE0" w:rsidR="00804B60" w:rsidRDefault="00CE44A3" w:rsidP="00DD3D46">
      <w:pPr>
        <w:tabs>
          <w:tab w:val="left" w:pos="5880"/>
        </w:tabs>
      </w:pPr>
      <w:r>
        <w:t xml:space="preserve">Ensuite en arrière-plan, </w:t>
      </w:r>
      <w:r w:rsidR="00804B60">
        <w:t xml:space="preserve">il y a </w:t>
      </w:r>
      <w:r>
        <w:t>les noms des acteurs en haut de chaque côté de l’affiche</w:t>
      </w:r>
      <w:r w:rsidR="00804B60">
        <w:t xml:space="preserve">, ils sont de même </w:t>
      </w:r>
      <w:r>
        <w:t xml:space="preserve">taille </w:t>
      </w:r>
      <w:r w:rsidR="00804B60">
        <w:t xml:space="preserve">et de </w:t>
      </w:r>
      <w:r>
        <w:t>même police que l’accroche.</w:t>
      </w:r>
      <w:r w:rsidR="00067BB5">
        <w:t xml:space="preserve"> Cela donne une première idée du contenu du film. </w:t>
      </w:r>
    </w:p>
    <w:p w14:paraId="0CBD81C7" w14:textId="1BE6B35F" w:rsidR="007D094B" w:rsidRDefault="00067BB5" w:rsidP="00DD3D46">
      <w:pPr>
        <w:tabs>
          <w:tab w:val="left" w:pos="5880"/>
        </w:tabs>
      </w:pPr>
      <w:r>
        <w:t xml:space="preserve"> </w:t>
      </w:r>
    </w:p>
    <w:p w14:paraId="0DC3F5CA" w14:textId="4080D832" w:rsidR="00DD3D46" w:rsidRDefault="00804B60" w:rsidP="00DD3D46">
      <w:pPr>
        <w:tabs>
          <w:tab w:val="left" w:pos="5880"/>
        </w:tabs>
      </w:pPr>
      <w:r>
        <w:t>E</w:t>
      </w:r>
      <w:r w:rsidR="00CE44A3">
        <w:t>nfin</w:t>
      </w:r>
      <w:r>
        <w:t xml:space="preserve">, </w:t>
      </w:r>
      <w:r w:rsidR="00CE44A3">
        <w:t xml:space="preserve">la couleur du fond de l’affiche est bleu clair </w:t>
      </w:r>
      <w:r w:rsidR="007D094B">
        <w:t xml:space="preserve">ce qui </w:t>
      </w:r>
      <w:r w:rsidR="00CE44A3">
        <w:t xml:space="preserve">peut faire penser au ciel sur lequel est apposé un seul palmier. </w:t>
      </w:r>
    </w:p>
    <w:p w14:paraId="0EFCC3A2" w14:textId="77777777" w:rsidR="00067BB5" w:rsidRDefault="00CE44A3" w:rsidP="00DD3D46">
      <w:pPr>
        <w:tabs>
          <w:tab w:val="left" w:pos="5880"/>
        </w:tabs>
      </w:pPr>
      <w:r>
        <w:t xml:space="preserve">Ces </w:t>
      </w:r>
      <w:r w:rsidRPr="00CE44A3">
        <w:rPr>
          <w:b/>
          <w:bCs/>
          <w:color w:val="FF0000"/>
        </w:rPr>
        <w:t>codes graphiques</w:t>
      </w:r>
      <w:r w:rsidR="00F52575">
        <w:rPr>
          <w:color w:val="FF0000"/>
        </w:rPr>
        <w:t> </w:t>
      </w:r>
      <w:r w:rsidR="00F52575">
        <w:t xml:space="preserve">: la </w:t>
      </w:r>
      <w:r>
        <w:t>couleur du logo, du fonds et de l’imag</w:t>
      </w:r>
      <w:r w:rsidR="007D094B">
        <w:t>e</w:t>
      </w:r>
      <w:r>
        <w:t xml:space="preserve"> </w:t>
      </w:r>
      <w:r w:rsidR="007D094B">
        <w:t>permette</w:t>
      </w:r>
      <w:r>
        <w:t xml:space="preserve"> d’organiser le sens de lecture</w:t>
      </w:r>
      <w:r w:rsidR="007D094B">
        <w:t xml:space="preserve">. </w:t>
      </w:r>
    </w:p>
    <w:p w14:paraId="5246F2BB" w14:textId="71C4FB66" w:rsidR="00067BB5" w:rsidRDefault="007D094B" w:rsidP="00DD3D46">
      <w:pPr>
        <w:tabs>
          <w:tab w:val="left" w:pos="5880"/>
        </w:tabs>
      </w:pPr>
      <w:r>
        <w:t>L</w:t>
      </w:r>
      <w:r w:rsidR="00CE44A3">
        <w:t>e logo est ce qui ressort le plus facilement et le plus visible</w:t>
      </w:r>
      <w:r>
        <w:t>ment</w:t>
      </w:r>
      <w:r w:rsidR="00CE44A3">
        <w:t xml:space="preserve"> au premier</w:t>
      </w:r>
      <w:r w:rsidR="00067BB5">
        <w:t xml:space="preserve"> abord</w:t>
      </w:r>
      <w:r w:rsidR="00CE44A3">
        <w:t xml:space="preserve">. </w:t>
      </w:r>
    </w:p>
    <w:p w14:paraId="5F21E2A0" w14:textId="11E9D2C1" w:rsidR="00CE44A3" w:rsidRDefault="00CE44A3" w:rsidP="00DD3D46">
      <w:pPr>
        <w:tabs>
          <w:tab w:val="left" w:pos="5880"/>
        </w:tabs>
      </w:pPr>
      <w:r>
        <w:t xml:space="preserve">Le </w:t>
      </w:r>
      <w:r w:rsidRPr="00CE44A3">
        <w:rPr>
          <w:b/>
          <w:bCs/>
          <w:color w:val="FF0000"/>
        </w:rPr>
        <w:t>sens de lecture</w:t>
      </w:r>
      <w:r w:rsidRPr="00CE44A3">
        <w:rPr>
          <w:color w:val="FF0000"/>
        </w:rPr>
        <w:t xml:space="preserve"> </w:t>
      </w:r>
      <w:r>
        <w:t>et le suivant : Logo, image, fonds (texte d’accroche, nom</w:t>
      </w:r>
      <w:r w:rsidR="007D094B">
        <w:t>s</w:t>
      </w:r>
      <w:r>
        <w:t xml:space="preserve"> des acteurs et date de sortie du film) </w:t>
      </w:r>
    </w:p>
    <w:p w14:paraId="244AF6B8" w14:textId="6AE7B9D2" w:rsidR="00CE44A3" w:rsidRDefault="00CE44A3" w:rsidP="00DD3D46">
      <w:pPr>
        <w:tabs>
          <w:tab w:val="left" w:pos="5880"/>
        </w:tabs>
      </w:pPr>
    </w:p>
    <w:p w14:paraId="56D0AA58" w14:textId="06E7F0B0" w:rsidR="00CE44A3" w:rsidRDefault="00F52575" w:rsidP="00DD3D46">
      <w:pPr>
        <w:tabs>
          <w:tab w:val="left" w:pos="5880"/>
        </w:tabs>
      </w:pPr>
      <w:r>
        <w:lastRenderedPageBreak/>
        <w:t xml:space="preserve">Dans cette affiche il </w:t>
      </w:r>
      <w:r w:rsidR="00CE44A3">
        <w:t xml:space="preserve">y a 6 </w:t>
      </w:r>
      <w:r w:rsidR="00CE44A3" w:rsidRPr="00CE44A3">
        <w:rPr>
          <w:b/>
          <w:bCs/>
          <w:color w:val="FF0000"/>
        </w:rPr>
        <w:t>niveaux de lecture</w:t>
      </w:r>
      <w:r w:rsidR="00CE44A3" w:rsidRPr="00CE44A3">
        <w:rPr>
          <w:color w:val="FF0000"/>
        </w:rPr>
        <w:t> </w:t>
      </w:r>
      <w:r w:rsidR="00CE44A3">
        <w:t xml:space="preserve">de </w:t>
      </w:r>
      <w:r w:rsidR="00CE44A3" w:rsidRPr="00CE44A3">
        <w:rPr>
          <w:b/>
          <w:bCs/>
          <w:color w:val="FF0000"/>
        </w:rPr>
        <w:t>la police qui est la plus visible à la moins visible</w:t>
      </w:r>
      <w:r w:rsidR="00CE44A3">
        <w:t xml:space="preserve"> :</w:t>
      </w:r>
      <w:r w:rsidR="00C959C7">
        <w:t xml:space="preserve"> </w:t>
      </w:r>
      <w:r w:rsidR="00CE44A3">
        <w:t>le logo</w:t>
      </w:r>
      <w:r w:rsidR="00C959C7">
        <w:t>,</w:t>
      </w:r>
      <w:r w:rsidR="00C959C7" w:rsidRPr="00C959C7">
        <w:t xml:space="preserve"> </w:t>
      </w:r>
      <w:r w:rsidR="00C959C7">
        <w:t>l’image avec Barbie et Ken</w:t>
      </w:r>
      <w:r w:rsidR="00CE44A3">
        <w:t>, les noms des acteurs et la phrase d’accroche qui sont au même niveau de lecture</w:t>
      </w:r>
      <w:r w:rsidR="007D094B">
        <w:t>. I</w:t>
      </w:r>
      <w:r w:rsidR="00CE44A3">
        <w:t xml:space="preserve">l y </w:t>
      </w:r>
      <w:r w:rsidR="007D094B">
        <w:t xml:space="preserve">a </w:t>
      </w:r>
      <w:r>
        <w:t>également</w:t>
      </w:r>
      <w:r w:rsidR="007D094B">
        <w:t>,</w:t>
      </w:r>
      <w:r w:rsidR="00CE44A3">
        <w:t xml:space="preserve"> le palmier en fonds, la date de sortie du film et enfin la couleur bleue du fond de l’affiche avec la signature. Il s’agit de </w:t>
      </w:r>
      <w:r w:rsidR="00CE44A3" w:rsidRPr="00CE44A3">
        <w:rPr>
          <w:b/>
          <w:bCs/>
          <w:color w:val="FF0000"/>
        </w:rPr>
        <w:t>l’approche cognitive</w:t>
      </w:r>
      <w:r w:rsidR="00CE44A3" w:rsidRPr="00CE44A3">
        <w:rPr>
          <w:color w:val="FF0000"/>
        </w:rPr>
        <w:t xml:space="preserve"> </w:t>
      </w:r>
      <w:r w:rsidR="00CE44A3">
        <w:t>de l’affiche</w:t>
      </w:r>
      <w:r w:rsidR="00D73D25">
        <w:t xml:space="preserve"> car cela fait appel à des connaissances que la cible est censée avoir. </w:t>
      </w:r>
    </w:p>
    <w:p w14:paraId="18F5AFC9" w14:textId="24657130" w:rsidR="00CE44A3" w:rsidRDefault="00CE44A3" w:rsidP="00DD3D46">
      <w:pPr>
        <w:tabs>
          <w:tab w:val="left" w:pos="5880"/>
        </w:tabs>
      </w:pPr>
    </w:p>
    <w:p w14:paraId="1118710E" w14:textId="77777777" w:rsidR="00A57CF7" w:rsidRDefault="00CE44A3" w:rsidP="00DD3D46">
      <w:pPr>
        <w:tabs>
          <w:tab w:val="left" w:pos="5880"/>
        </w:tabs>
      </w:pPr>
      <w:r>
        <w:t>L’accroche de l’affiche « Elle peut tout faire. Lui, c’est juste Ken » est en relation avec l’image de l’affiche ou Ken porte Barbie</w:t>
      </w:r>
      <w:r w:rsidR="007D094B">
        <w:t>. E</w:t>
      </w:r>
      <w:r>
        <w:t>lle est clairement représentée comme la plus importante, « la star » du film</w:t>
      </w:r>
      <w:r w:rsidR="00112314">
        <w:t xml:space="preserve">. </w:t>
      </w:r>
      <w:r>
        <w:t>Cela peut être perçu comme un message sexiste</w:t>
      </w:r>
      <w:r w:rsidR="00112314">
        <w:t xml:space="preserve"> et « décalé »</w:t>
      </w:r>
      <w:r w:rsidR="00D73D25">
        <w:t xml:space="preserve">. </w:t>
      </w:r>
    </w:p>
    <w:p w14:paraId="163C6F3C" w14:textId="77777777" w:rsidR="00A57CF7" w:rsidRDefault="00D73D25" w:rsidP="00DD3D46">
      <w:pPr>
        <w:tabs>
          <w:tab w:val="left" w:pos="5880"/>
        </w:tabs>
      </w:pPr>
      <w:r>
        <w:t xml:space="preserve">Cette </w:t>
      </w:r>
      <w:r w:rsidR="00A57CF7">
        <w:t>accroche</w:t>
      </w:r>
      <w:r>
        <w:t xml:space="preserve"> </w:t>
      </w:r>
      <w:r w:rsidR="00A57CF7">
        <w:t xml:space="preserve">place </w:t>
      </w:r>
      <w:r w:rsidR="00CE44A3">
        <w:t xml:space="preserve">la femme </w:t>
      </w:r>
      <w:r w:rsidR="00A57CF7">
        <w:t>sur un pied d’</w:t>
      </w:r>
      <w:proofErr w:type="spellStart"/>
      <w:r w:rsidR="00A57CF7">
        <w:t>estale</w:t>
      </w:r>
      <w:proofErr w:type="spellEnd"/>
      <w:r w:rsidR="00A57CF7">
        <w:t xml:space="preserve"> et la mets en valeur </w:t>
      </w:r>
      <w:r w:rsidR="00CE44A3">
        <w:t>par rapport à l’homme</w:t>
      </w:r>
      <w:r w:rsidR="00A57CF7">
        <w:t xml:space="preserve">. </w:t>
      </w:r>
    </w:p>
    <w:p w14:paraId="69B25F10" w14:textId="77777777" w:rsidR="00CE1E51" w:rsidRDefault="007D094B" w:rsidP="00DD3D46">
      <w:pPr>
        <w:tabs>
          <w:tab w:val="left" w:pos="5880"/>
        </w:tabs>
      </w:pPr>
      <w:r>
        <w:t xml:space="preserve">Cette </w:t>
      </w:r>
      <w:r w:rsidR="00A57CF7">
        <w:t xml:space="preserve">phrase </w:t>
      </w:r>
      <w:r>
        <w:t xml:space="preserve">attire l’attention du lecteur pour susciter sa curiosité. </w:t>
      </w:r>
    </w:p>
    <w:p w14:paraId="47458C0D" w14:textId="5AA4B6BF" w:rsidR="00CE44A3" w:rsidRDefault="003C24E9" w:rsidP="00DD3D46">
      <w:pPr>
        <w:tabs>
          <w:tab w:val="left" w:pos="5880"/>
        </w:tabs>
      </w:pPr>
      <w:r>
        <w:t xml:space="preserve">Cela montre que pour une </w:t>
      </w:r>
      <w:r w:rsidR="00CE44A3">
        <w:t xml:space="preserve">fois les rôles sont inversés c’est un clin d’œil envers les femmes pour les mettre en avant. C’est </w:t>
      </w:r>
      <w:r w:rsidR="00F52575">
        <w:t xml:space="preserve">également </w:t>
      </w:r>
      <w:r w:rsidR="00CE44A3">
        <w:t xml:space="preserve">un clin d’œil à la société occidentale actuelle.  </w:t>
      </w:r>
    </w:p>
    <w:p w14:paraId="627F7C78" w14:textId="77777777" w:rsidR="00CE44A3" w:rsidRDefault="00CE44A3" w:rsidP="00DD3D46">
      <w:pPr>
        <w:tabs>
          <w:tab w:val="left" w:pos="5880"/>
        </w:tabs>
      </w:pPr>
    </w:p>
    <w:p w14:paraId="54119EA3" w14:textId="77777777" w:rsidR="006F34BD" w:rsidRDefault="004A263B" w:rsidP="00DD3D46">
      <w:pPr>
        <w:tabs>
          <w:tab w:val="left" w:pos="5880"/>
        </w:tabs>
      </w:pPr>
      <w:r>
        <w:t>La poupée Barbie fait est considérée comme une icône de beauté du 20</w:t>
      </w:r>
      <w:r w:rsidRPr="004A263B">
        <w:rPr>
          <w:vertAlign w:val="superscript"/>
        </w:rPr>
        <w:t>ème</w:t>
      </w:r>
      <w:r>
        <w:t xml:space="preserve"> siècle.</w:t>
      </w:r>
      <w:r w:rsidR="006F34BD">
        <w:t xml:space="preserve"> </w:t>
      </w:r>
    </w:p>
    <w:p w14:paraId="62B3F6A2" w14:textId="3AD68DFB" w:rsidR="00CE44A3" w:rsidRDefault="006F34BD" w:rsidP="00DD3D46">
      <w:pPr>
        <w:tabs>
          <w:tab w:val="left" w:pos="5880"/>
        </w:tabs>
      </w:pPr>
      <w:r>
        <w:t>E</w:t>
      </w:r>
      <w:r w:rsidR="00CE44A3">
        <w:t xml:space="preserve">lle représente les codes de beauté </w:t>
      </w:r>
      <w:r w:rsidR="00A00357">
        <w:t xml:space="preserve">occidentaux </w:t>
      </w:r>
      <w:r w:rsidR="00CE44A3">
        <w:t xml:space="preserve">de la fille parfaite, qui ressemble à une poupée, qui a un visage parfait, qui est fine, blonde, </w:t>
      </w:r>
      <w:r w:rsidR="00A00357">
        <w:t xml:space="preserve">qui </w:t>
      </w:r>
      <w:r w:rsidR="00CE44A3">
        <w:t>aime le rose</w:t>
      </w:r>
      <w:r w:rsidR="00A00357">
        <w:t xml:space="preserve"> et vit dans un monde parfait</w:t>
      </w:r>
      <w:r w:rsidR="00CE44A3">
        <w:t xml:space="preserve"> mais qui est en plastique</w:t>
      </w:r>
      <w:r w:rsidR="00A00357">
        <w:t>. Cela fait référence</w:t>
      </w:r>
      <w:r w:rsidR="00CE44A3">
        <w:t xml:space="preserve"> </w:t>
      </w:r>
      <w:r w:rsidR="00A00357">
        <w:t>à</w:t>
      </w:r>
      <w:r w:rsidR="00CE44A3">
        <w:t xml:space="preserve"> la poupée</w:t>
      </w:r>
      <w:r w:rsidR="00A00357">
        <w:t>, à l</w:t>
      </w:r>
      <w:r w:rsidR="00CE44A3">
        <w:t xml:space="preserve">’origine de la marque.  </w:t>
      </w:r>
      <w:r>
        <w:t xml:space="preserve">Cependant, d’un autre coté elle est définie un peu comme la femme </w:t>
      </w:r>
      <w:proofErr w:type="spellStart"/>
      <w:r>
        <w:t>girly</w:t>
      </w:r>
      <w:proofErr w:type="spellEnd"/>
      <w:r>
        <w:t xml:space="preserve">, superficielle, </w:t>
      </w:r>
      <w:proofErr w:type="spellStart"/>
      <w:r>
        <w:t>bimbo</w:t>
      </w:r>
      <w:proofErr w:type="spellEnd"/>
      <w:r>
        <w:t xml:space="preserve"> presque un peu écervelée.</w:t>
      </w:r>
    </w:p>
    <w:p w14:paraId="605C94C3" w14:textId="77777777" w:rsidR="006F34BD" w:rsidRDefault="006F34BD" w:rsidP="00DD3D46">
      <w:pPr>
        <w:tabs>
          <w:tab w:val="left" w:pos="5880"/>
        </w:tabs>
      </w:pPr>
    </w:p>
    <w:p w14:paraId="79ACFF73" w14:textId="32C57B12" w:rsidR="00CE44A3" w:rsidRDefault="00A00357" w:rsidP="00DD3D46">
      <w:pPr>
        <w:tabs>
          <w:tab w:val="left" w:pos="5880"/>
        </w:tabs>
      </w:pPr>
      <w:r>
        <w:t xml:space="preserve">L’actrice </w:t>
      </w:r>
      <w:r w:rsidR="00CE44A3">
        <w:t xml:space="preserve">Margot Robbie </w:t>
      </w:r>
      <w:r>
        <w:t xml:space="preserve">en photo sur l’affiche </w:t>
      </w:r>
      <w:r w:rsidR="00CE44A3">
        <w:t xml:space="preserve">incarne physiquement parfaitement l’image de la Barbie des temps modernes. </w:t>
      </w:r>
    </w:p>
    <w:p w14:paraId="7569FA70" w14:textId="7DB999FD" w:rsidR="000E25F8" w:rsidRDefault="000E25F8" w:rsidP="00DD3D46">
      <w:pPr>
        <w:tabs>
          <w:tab w:val="left" w:pos="5880"/>
        </w:tabs>
      </w:pPr>
    </w:p>
    <w:p w14:paraId="54557020" w14:textId="1715B250" w:rsidR="000E25F8" w:rsidRDefault="000E25F8" w:rsidP="00DD3D46">
      <w:pPr>
        <w:tabs>
          <w:tab w:val="left" w:pos="5880"/>
        </w:tabs>
      </w:pPr>
      <w:r>
        <w:t xml:space="preserve">Dans cette affiche il y a </w:t>
      </w:r>
      <w:r w:rsidRPr="00BB7819">
        <w:rPr>
          <w:b/>
          <w:bCs/>
          <w:color w:val="FF0000"/>
        </w:rPr>
        <w:t>différentes tailles de police</w:t>
      </w:r>
      <w:r>
        <w:t>, notamment avec le logo qui est très gros c’est le premier texte visible</w:t>
      </w:r>
      <w:r w:rsidR="007075D2">
        <w:t>,</w:t>
      </w:r>
      <w:r w:rsidR="00906AD3">
        <w:t xml:space="preserve"> la police s’appelle d’ailleurs Barbie Medium </w:t>
      </w:r>
      <w:r w:rsidR="003C24E9">
        <w:t xml:space="preserve">et </w:t>
      </w:r>
      <w:r w:rsidR="00906AD3">
        <w:t>a été acheté</w:t>
      </w:r>
      <w:r w:rsidR="007075D2">
        <w:t>e</w:t>
      </w:r>
      <w:r w:rsidR="00906AD3">
        <w:t xml:space="preserve"> par la marque</w:t>
      </w:r>
      <w:r w:rsidR="007075D2">
        <w:t>.</w:t>
      </w:r>
      <w:r w:rsidR="00906AD3">
        <w:t xml:space="preserve"> </w:t>
      </w:r>
      <w:r w:rsidR="007075D2">
        <w:t>L</w:t>
      </w:r>
      <w:r w:rsidR="00906AD3">
        <w:t>a police utilisée pour l’affiche du film est celle des années 1975-1991</w:t>
      </w:r>
      <w:r>
        <w:t xml:space="preserve">. </w:t>
      </w:r>
    </w:p>
    <w:p w14:paraId="172C5ABA" w14:textId="7414B2BC" w:rsidR="00B76378" w:rsidRDefault="00B76378" w:rsidP="00DD3D46">
      <w:pPr>
        <w:tabs>
          <w:tab w:val="left" w:pos="5880"/>
        </w:tabs>
      </w:pPr>
      <w:r>
        <w:t xml:space="preserve">Pour les noms des acteurs, le slogan et la date du film la police utilisée est une police simple, fine de couleur blanche, type imprimerie. </w:t>
      </w:r>
    </w:p>
    <w:p w14:paraId="5919DC3B" w14:textId="5022A451" w:rsidR="00B76378" w:rsidRDefault="00B76378" w:rsidP="00DD3D46">
      <w:pPr>
        <w:tabs>
          <w:tab w:val="left" w:pos="5880"/>
        </w:tabs>
      </w:pPr>
    </w:p>
    <w:p w14:paraId="5C068BF2" w14:textId="0F7AABE8" w:rsidR="00B76378" w:rsidRDefault="00B00EA9" w:rsidP="00DD3D46">
      <w:pPr>
        <w:tabs>
          <w:tab w:val="left" w:pos="5880"/>
        </w:tabs>
      </w:pPr>
      <w:r w:rsidRPr="00BB7819">
        <w:rPr>
          <w:b/>
          <w:bCs/>
          <w:color w:val="FF0000"/>
        </w:rPr>
        <w:t xml:space="preserve">La théorie </w:t>
      </w:r>
      <w:r w:rsidR="00B76378" w:rsidRPr="00BB7819">
        <w:rPr>
          <w:b/>
          <w:bCs/>
          <w:color w:val="FF0000"/>
        </w:rPr>
        <w:t>d’ancrage et de relais</w:t>
      </w:r>
      <w:r w:rsidR="00B76378" w:rsidRPr="00BB7819">
        <w:rPr>
          <w:color w:val="FF0000"/>
        </w:rPr>
        <w:t xml:space="preserve"> </w:t>
      </w:r>
      <w:r>
        <w:t xml:space="preserve">a été créé par le sémiologue </w:t>
      </w:r>
      <w:r w:rsidRPr="00BB7819">
        <w:rPr>
          <w:b/>
          <w:bCs/>
          <w:color w:val="FF0000"/>
        </w:rPr>
        <w:t>Roland Barthes</w:t>
      </w:r>
      <w:r>
        <w:t xml:space="preserve">. Dans cette </w:t>
      </w:r>
      <w:r w:rsidR="001E6BFE">
        <w:t>affiche</w:t>
      </w:r>
      <w:r>
        <w:t xml:space="preserve"> </w:t>
      </w:r>
      <w:r w:rsidR="00BB7819">
        <w:t>l’</w:t>
      </w:r>
      <w:r w:rsidR="001E6BFE">
        <w:t>ancrage est le logo BARBIE</w:t>
      </w:r>
      <w:r w:rsidR="006770E1">
        <w:t>, s</w:t>
      </w:r>
      <w:r w:rsidR="001E6BFE">
        <w:t>a taille ainsi que sa couleur</w:t>
      </w:r>
      <w:r w:rsidR="006770E1">
        <w:t>. L</w:t>
      </w:r>
      <w:r w:rsidR="001E6BFE">
        <w:t xml:space="preserve">’image </w:t>
      </w:r>
      <w:r w:rsidR="00BB7819">
        <w:t>communique</w:t>
      </w:r>
      <w:r w:rsidR="001E6BFE">
        <w:t xml:space="preserve"> des informations comme l’explique Roland Barthes. </w:t>
      </w:r>
      <w:r w:rsidR="00BB7819">
        <w:t xml:space="preserve">Le relais </w:t>
      </w:r>
      <w:r w:rsidR="006770E1">
        <w:t xml:space="preserve">transmet </w:t>
      </w:r>
      <w:r w:rsidR="001E6BFE">
        <w:t xml:space="preserve">des informations </w:t>
      </w:r>
      <w:r w:rsidR="00BB7819">
        <w:t xml:space="preserve">que </w:t>
      </w:r>
      <w:r w:rsidR="001E6BFE">
        <w:t xml:space="preserve">les images ne peuvent pas forcément donner. Dans cette affiche, le relais est la date de sortie du film et le nom des acteurs. </w:t>
      </w:r>
    </w:p>
    <w:p w14:paraId="05FB8907" w14:textId="1DC4858C" w:rsidR="00BB7819" w:rsidRDefault="00BB7819" w:rsidP="00DD3D46">
      <w:pPr>
        <w:tabs>
          <w:tab w:val="left" w:pos="5880"/>
        </w:tabs>
      </w:pPr>
    </w:p>
    <w:p w14:paraId="4B49314D" w14:textId="4ADD23D7" w:rsidR="00CE44A3" w:rsidRDefault="007E7BFB" w:rsidP="00DD3D46">
      <w:pPr>
        <w:tabs>
          <w:tab w:val="left" w:pos="5880"/>
        </w:tabs>
      </w:pPr>
      <w:r>
        <w:t>Pour conclure, l’</w:t>
      </w:r>
      <w:r w:rsidR="002B3541" w:rsidRPr="00112314">
        <w:rPr>
          <w:b/>
          <w:bCs/>
          <w:color w:val="FF0000"/>
        </w:rPr>
        <w:t>interrelation</w:t>
      </w:r>
      <w:r w:rsidR="002B3541">
        <w:t xml:space="preserve"> entre les images et le texte se complètent, les images apportent des informations</w:t>
      </w:r>
      <w:r>
        <w:t xml:space="preserve"> à la cible</w:t>
      </w:r>
      <w:r w:rsidR="002B3541">
        <w:t xml:space="preserve">. Et le texte apporte des </w:t>
      </w:r>
      <w:r w:rsidR="00112314">
        <w:t xml:space="preserve">informations </w:t>
      </w:r>
      <w:r w:rsidR="002B3541" w:rsidRPr="00112314">
        <w:rPr>
          <w:b/>
          <w:bCs/>
          <w:color w:val="FF0000"/>
        </w:rPr>
        <w:t>in</w:t>
      </w:r>
      <w:r w:rsidR="00112314" w:rsidRPr="00112314">
        <w:rPr>
          <w:b/>
          <w:bCs/>
          <w:color w:val="FF0000"/>
        </w:rPr>
        <w:t>c</w:t>
      </w:r>
      <w:r w:rsidR="002B3541" w:rsidRPr="00112314">
        <w:rPr>
          <w:b/>
          <w:bCs/>
          <w:color w:val="FF0000"/>
        </w:rPr>
        <w:t>i</w:t>
      </w:r>
      <w:r w:rsidR="00112314" w:rsidRPr="00112314">
        <w:rPr>
          <w:b/>
          <w:bCs/>
          <w:color w:val="FF0000"/>
        </w:rPr>
        <w:t>t</w:t>
      </w:r>
      <w:r w:rsidR="002B3541" w:rsidRPr="00112314">
        <w:rPr>
          <w:b/>
          <w:bCs/>
          <w:color w:val="FF0000"/>
        </w:rPr>
        <w:t>atives</w:t>
      </w:r>
      <w:r w:rsidR="002B3541">
        <w:t xml:space="preserve"> </w:t>
      </w:r>
      <w:r w:rsidR="00112314">
        <w:t xml:space="preserve">et </w:t>
      </w:r>
      <w:r w:rsidR="00112314" w:rsidRPr="00112314">
        <w:rPr>
          <w:b/>
          <w:bCs/>
          <w:color w:val="FF0000"/>
        </w:rPr>
        <w:t>informatives</w:t>
      </w:r>
      <w:r w:rsidR="00112314">
        <w:t xml:space="preserve"> </w:t>
      </w:r>
      <w:r w:rsidR="002B3541">
        <w:t xml:space="preserve">que les images ne peuvent pas apporter comme dans cette affiche </w:t>
      </w:r>
      <w:r w:rsidR="00245817">
        <w:t xml:space="preserve">pour </w:t>
      </w:r>
      <w:r w:rsidR="002B3541">
        <w:t xml:space="preserve">la date de sortie du film. </w:t>
      </w:r>
    </w:p>
    <w:p w14:paraId="2C8DB107" w14:textId="52CD13B0" w:rsidR="00112314" w:rsidRDefault="00112314" w:rsidP="00DD3D46">
      <w:pPr>
        <w:tabs>
          <w:tab w:val="left" w:pos="5880"/>
        </w:tabs>
      </w:pPr>
    </w:p>
    <w:p w14:paraId="20791EFB" w14:textId="51B7EFE6" w:rsidR="00112314" w:rsidRDefault="00112314" w:rsidP="00DD3D46">
      <w:pPr>
        <w:tabs>
          <w:tab w:val="left" w:pos="5880"/>
        </w:tabs>
      </w:pPr>
      <w:r>
        <w:t xml:space="preserve">Le logo du film est utilisé comme texte image. </w:t>
      </w:r>
    </w:p>
    <w:p w14:paraId="7771EA66" w14:textId="683A4C74" w:rsidR="00112314" w:rsidRDefault="00112314" w:rsidP="00DD3D46">
      <w:pPr>
        <w:tabs>
          <w:tab w:val="left" w:pos="5880"/>
        </w:tabs>
      </w:pPr>
    </w:p>
    <w:p w14:paraId="1F93F2A8" w14:textId="77777777" w:rsidR="00112314" w:rsidRDefault="00112314" w:rsidP="00DD3D46">
      <w:pPr>
        <w:tabs>
          <w:tab w:val="left" w:pos="5880"/>
        </w:tabs>
      </w:pPr>
    </w:p>
    <w:p w14:paraId="36A89942" w14:textId="77777777" w:rsidR="002B3541" w:rsidRDefault="002B3541" w:rsidP="00DD3D46">
      <w:pPr>
        <w:tabs>
          <w:tab w:val="left" w:pos="5880"/>
        </w:tabs>
      </w:pPr>
    </w:p>
    <w:p w14:paraId="47F0DB21" w14:textId="77777777" w:rsidR="00CE44A3" w:rsidRDefault="00CE44A3" w:rsidP="00DD3D46">
      <w:pPr>
        <w:tabs>
          <w:tab w:val="left" w:pos="5880"/>
        </w:tabs>
      </w:pPr>
    </w:p>
    <w:p w14:paraId="411D3C5A" w14:textId="2BF112E1" w:rsidR="00CE44A3" w:rsidRDefault="00CE44A3" w:rsidP="00DD3D46">
      <w:pPr>
        <w:tabs>
          <w:tab w:val="left" w:pos="5880"/>
        </w:tabs>
      </w:pPr>
    </w:p>
    <w:p w14:paraId="14DDB02D" w14:textId="17BC6952" w:rsidR="00CE44A3" w:rsidRDefault="00CE44A3" w:rsidP="00DD3D46">
      <w:pPr>
        <w:tabs>
          <w:tab w:val="left" w:pos="5880"/>
        </w:tabs>
      </w:pPr>
    </w:p>
    <w:p w14:paraId="32213765" w14:textId="43CC0997" w:rsidR="00CE44A3" w:rsidRPr="00DD3D46" w:rsidRDefault="00CE44A3" w:rsidP="00DD3D46">
      <w:pPr>
        <w:tabs>
          <w:tab w:val="left" w:pos="5880"/>
        </w:tabs>
      </w:pPr>
    </w:p>
    <w:sectPr w:rsidR="00CE44A3" w:rsidRPr="00DD3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149"/>
    <w:rsid w:val="00040E8B"/>
    <w:rsid w:val="00067BB5"/>
    <w:rsid w:val="000761A7"/>
    <w:rsid w:val="00085EA2"/>
    <w:rsid w:val="000A7B2F"/>
    <w:rsid w:val="000E25F8"/>
    <w:rsid w:val="000E3A8B"/>
    <w:rsid w:val="000F7462"/>
    <w:rsid w:val="00112314"/>
    <w:rsid w:val="001E6BFE"/>
    <w:rsid w:val="0023158F"/>
    <w:rsid w:val="00245817"/>
    <w:rsid w:val="00257407"/>
    <w:rsid w:val="00265DD0"/>
    <w:rsid w:val="0029372F"/>
    <w:rsid w:val="002B3541"/>
    <w:rsid w:val="002E56A9"/>
    <w:rsid w:val="002F08F1"/>
    <w:rsid w:val="00302FF2"/>
    <w:rsid w:val="003C24E9"/>
    <w:rsid w:val="004446C6"/>
    <w:rsid w:val="00444AF9"/>
    <w:rsid w:val="0047486D"/>
    <w:rsid w:val="004A263B"/>
    <w:rsid w:val="004C6E72"/>
    <w:rsid w:val="005C7997"/>
    <w:rsid w:val="005D5484"/>
    <w:rsid w:val="005F745F"/>
    <w:rsid w:val="006770E1"/>
    <w:rsid w:val="006F34BD"/>
    <w:rsid w:val="007075D2"/>
    <w:rsid w:val="00717301"/>
    <w:rsid w:val="007D094B"/>
    <w:rsid w:val="007E7BFB"/>
    <w:rsid w:val="00804B60"/>
    <w:rsid w:val="00851D27"/>
    <w:rsid w:val="008C0774"/>
    <w:rsid w:val="00906AD3"/>
    <w:rsid w:val="009A07F9"/>
    <w:rsid w:val="009C2EF0"/>
    <w:rsid w:val="00A00357"/>
    <w:rsid w:val="00A57CF7"/>
    <w:rsid w:val="00AA1149"/>
    <w:rsid w:val="00B00EA9"/>
    <w:rsid w:val="00B04971"/>
    <w:rsid w:val="00B7359A"/>
    <w:rsid w:val="00B76378"/>
    <w:rsid w:val="00BB7819"/>
    <w:rsid w:val="00C43463"/>
    <w:rsid w:val="00C959C7"/>
    <w:rsid w:val="00CE1E51"/>
    <w:rsid w:val="00CE44A3"/>
    <w:rsid w:val="00D73D25"/>
    <w:rsid w:val="00D84057"/>
    <w:rsid w:val="00DD3D46"/>
    <w:rsid w:val="00E322B3"/>
    <w:rsid w:val="00E6770F"/>
    <w:rsid w:val="00E83666"/>
    <w:rsid w:val="00EB51A4"/>
    <w:rsid w:val="00F5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2134"/>
  <w15:docId w15:val="{27693E8B-DBED-7742-BAB1-C0ACE574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BB3ADC-283E-8045-B619-579C4F06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7</Words>
  <Characters>6808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harroy</dc:creator>
  <cp:keywords/>
  <dc:description/>
  <cp:lastModifiedBy>Lisa Charroy</cp:lastModifiedBy>
  <cp:revision>2</cp:revision>
  <dcterms:created xsi:type="dcterms:W3CDTF">2023-10-18T07:23:00Z</dcterms:created>
  <dcterms:modified xsi:type="dcterms:W3CDTF">2023-10-18T07:23:00Z</dcterms:modified>
</cp:coreProperties>
</file>